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C0C87F" w14:textId="7F881CB1" w:rsidR="00F3023E" w:rsidRDefault="00F3023E" w:rsidP="001B555F">
      <w:pPr>
        <w:ind w:left="5103"/>
        <w:rPr>
          <w:szCs w:val="28"/>
        </w:rPr>
      </w:pPr>
      <w:r w:rsidRPr="00FA3B9F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E41E766" wp14:editId="23C1A9ED">
            <wp:simplePos x="0" y="0"/>
            <wp:positionH relativeFrom="column">
              <wp:posOffset>2647315</wp:posOffset>
            </wp:positionH>
            <wp:positionV relativeFrom="paragraph">
              <wp:posOffset>67310</wp:posOffset>
            </wp:positionV>
            <wp:extent cx="469265" cy="533400"/>
            <wp:effectExtent l="0" t="0" r="6985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8F0D48" w14:textId="14C25D75" w:rsidR="00F3023E" w:rsidRDefault="00F3023E" w:rsidP="001B555F">
      <w:pPr>
        <w:ind w:left="5103"/>
        <w:rPr>
          <w:szCs w:val="28"/>
        </w:rPr>
      </w:pPr>
    </w:p>
    <w:p w14:paraId="4AF808A7" w14:textId="77777777" w:rsidR="00F3023E" w:rsidRDefault="00F3023E" w:rsidP="00F3023E">
      <w:pPr>
        <w:keepNext/>
        <w:keepLines/>
        <w:jc w:val="center"/>
        <w:rPr>
          <w:sz w:val="30"/>
          <w:szCs w:val="30"/>
          <w:lang w:eastAsia="ar-SA"/>
        </w:rPr>
      </w:pPr>
    </w:p>
    <w:p w14:paraId="2870C822" w14:textId="77777777" w:rsidR="00F3023E" w:rsidRPr="0020714C" w:rsidRDefault="00F3023E" w:rsidP="00F3023E">
      <w:pPr>
        <w:keepNext/>
        <w:keepLines/>
        <w:jc w:val="center"/>
        <w:rPr>
          <w:sz w:val="20"/>
          <w:szCs w:val="20"/>
          <w:lang w:eastAsia="ar-SA"/>
        </w:rPr>
      </w:pPr>
    </w:p>
    <w:p w14:paraId="17E7C54D" w14:textId="77777777" w:rsidR="00F3023E" w:rsidRPr="00F3023E" w:rsidRDefault="00F3023E" w:rsidP="00F3023E">
      <w:pPr>
        <w:keepNext/>
        <w:keepLines/>
        <w:jc w:val="center"/>
        <w:rPr>
          <w:sz w:val="30"/>
          <w:szCs w:val="30"/>
          <w:lang w:eastAsia="ar-SA"/>
        </w:rPr>
      </w:pPr>
      <w:r w:rsidRPr="00F3023E">
        <w:rPr>
          <w:sz w:val="30"/>
          <w:szCs w:val="30"/>
          <w:lang w:eastAsia="ar-SA"/>
        </w:rPr>
        <w:t xml:space="preserve">АДМИНИСТРАЦИЯ </w:t>
      </w:r>
      <w:proofErr w:type="gramStart"/>
      <w:r w:rsidRPr="00F3023E">
        <w:rPr>
          <w:sz w:val="30"/>
          <w:szCs w:val="30"/>
          <w:lang w:eastAsia="ar-SA"/>
        </w:rPr>
        <w:t>ГАВРИЛОВ-ЯМСКОГО</w:t>
      </w:r>
      <w:proofErr w:type="gramEnd"/>
    </w:p>
    <w:p w14:paraId="3188D4E5" w14:textId="493977D6" w:rsidR="00F3023E" w:rsidRPr="00F3023E" w:rsidRDefault="006E55B8" w:rsidP="00F3023E">
      <w:pPr>
        <w:keepNext/>
        <w:keepLines/>
        <w:jc w:val="center"/>
        <w:rPr>
          <w:sz w:val="30"/>
          <w:szCs w:val="30"/>
          <w:lang w:eastAsia="ar-SA"/>
        </w:rPr>
      </w:pPr>
      <w:r>
        <w:rPr>
          <w:sz w:val="30"/>
          <w:szCs w:val="30"/>
          <w:lang w:eastAsia="ar-SA"/>
        </w:rPr>
        <w:t>МУНИЦИПАЛЬНОГО ОКРУГА</w:t>
      </w:r>
    </w:p>
    <w:p w14:paraId="695C1853" w14:textId="77777777" w:rsidR="00F3023E" w:rsidRPr="00F3023E" w:rsidRDefault="00F3023E" w:rsidP="00F3023E">
      <w:pPr>
        <w:keepNext/>
        <w:keepLines/>
        <w:jc w:val="center"/>
        <w:rPr>
          <w:sz w:val="16"/>
          <w:szCs w:val="16"/>
          <w:lang w:eastAsia="ar-SA"/>
        </w:rPr>
      </w:pPr>
    </w:p>
    <w:p w14:paraId="0D1E1EC4" w14:textId="77777777" w:rsidR="00F3023E" w:rsidRPr="00F3023E" w:rsidRDefault="00F3023E" w:rsidP="00F3023E">
      <w:pPr>
        <w:keepNext/>
        <w:keepLines/>
        <w:jc w:val="center"/>
        <w:rPr>
          <w:b/>
          <w:szCs w:val="28"/>
        </w:rPr>
      </w:pPr>
      <w:r w:rsidRPr="00F3023E">
        <w:rPr>
          <w:b/>
          <w:sz w:val="40"/>
          <w:szCs w:val="40"/>
        </w:rPr>
        <w:t>ПОСТАНОВЛЕНИЕ</w:t>
      </w:r>
    </w:p>
    <w:p w14:paraId="66D862B6" w14:textId="77777777" w:rsidR="00F3023E" w:rsidRDefault="00F3023E" w:rsidP="001B555F">
      <w:pPr>
        <w:ind w:left="5103"/>
        <w:rPr>
          <w:szCs w:val="28"/>
        </w:rPr>
      </w:pPr>
    </w:p>
    <w:p w14:paraId="1FF22BA9" w14:textId="4ABFA100" w:rsidR="003A5F3B" w:rsidRPr="003A5F3B" w:rsidRDefault="003A5F3B" w:rsidP="003A5F3B">
      <w:pPr>
        <w:rPr>
          <w:szCs w:val="28"/>
        </w:rPr>
      </w:pPr>
      <w:r w:rsidRPr="003A5F3B">
        <w:rPr>
          <w:szCs w:val="28"/>
        </w:rPr>
        <w:t>17.02.2026  №</w:t>
      </w:r>
      <w:r w:rsidR="00DB6D38">
        <w:rPr>
          <w:szCs w:val="28"/>
        </w:rPr>
        <w:t xml:space="preserve"> </w:t>
      </w:r>
      <w:bookmarkStart w:id="0" w:name="_GoBack"/>
      <w:bookmarkEnd w:id="0"/>
      <w:r w:rsidRPr="003A5F3B">
        <w:rPr>
          <w:szCs w:val="28"/>
        </w:rPr>
        <w:t>95</w:t>
      </w:r>
    </w:p>
    <w:p w14:paraId="31DB6FEF" w14:textId="77777777" w:rsidR="007C6270" w:rsidRPr="002F14BB" w:rsidRDefault="007C6270" w:rsidP="00F3023E">
      <w:pPr>
        <w:rPr>
          <w:szCs w:val="28"/>
        </w:rPr>
      </w:pPr>
    </w:p>
    <w:p w14:paraId="7584A89D" w14:textId="1B3EA0BB" w:rsidR="00F3023E" w:rsidRPr="00F3023E" w:rsidRDefault="008F02A0" w:rsidP="006E55B8">
      <w:pPr>
        <w:jc w:val="both"/>
        <w:rPr>
          <w:szCs w:val="28"/>
        </w:rPr>
      </w:pPr>
      <w:r>
        <w:rPr>
          <w:szCs w:val="28"/>
        </w:rPr>
        <w:t xml:space="preserve">О внесении изменений </w:t>
      </w:r>
      <w:r w:rsidR="00E911ED">
        <w:rPr>
          <w:szCs w:val="28"/>
        </w:rPr>
        <w:t>в постановление</w:t>
      </w:r>
      <w:r w:rsidR="006E55B8">
        <w:rPr>
          <w:szCs w:val="28"/>
        </w:rPr>
        <w:t xml:space="preserve"> Администрации </w:t>
      </w:r>
      <w:proofErr w:type="gramStart"/>
      <w:r w:rsidR="006E55B8">
        <w:rPr>
          <w:szCs w:val="28"/>
        </w:rPr>
        <w:t>Гаврилов-Ямского</w:t>
      </w:r>
      <w:proofErr w:type="gramEnd"/>
      <w:r w:rsidR="006E55B8">
        <w:rPr>
          <w:szCs w:val="28"/>
        </w:rPr>
        <w:t xml:space="preserve"> муниципального района от 29.12.2025 </w:t>
      </w:r>
      <w:r w:rsidR="00EE1BA1">
        <w:rPr>
          <w:szCs w:val="28"/>
        </w:rPr>
        <w:t xml:space="preserve">№1184 </w:t>
      </w:r>
      <w:r w:rsidR="006E55B8">
        <w:rPr>
          <w:szCs w:val="28"/>
        </w:rPr>
        <w:t>«</w:t>
      </w:r>
      <w:r w:rsidR="00F3023E" w:rsidRPr="00F3023E">
        <w:rPr>
          <w:szCs w:val="28"/>
        </w:rPr>
        <w:t>Об утверждении положения об оплате труда работников</w:t>
      </w:r>
      <w:r w:rsidR="006E55B8">
        <w:rPr>
          <w:szCs w:val="28"/>
        </w:rPr>
        <w:t xml:space="preserve"> </w:t>
      </w:r>
      <w:r w:rsidR="00F3023E" w:rsidRPr="00F3023E">
        <w:rPr>
          <w:szCs w:val="28"/>
        </w:rPr>
        <w:t xml:space="preserve">муниципального казенного учреждения </w:t>
      </w:r>
      <w:r w:rsidR="00F3023E" w:rsidRPr="00F3023E">
        <w:rPr>
          <w:szCs w:val="28"/>
        </w:rPr>
        <w:br/>
        <w:t xml:space="preserve">«Центр обеспечения деятельности Гаврилов-Ямского муниципального округа» </w:t>
      </w:r>
    </w:p>
    <w:p w14:paraId="4C9B2480" w14:textId="22462D95" w:rsidR="00F3023E" w:rsidRPr="00FA3B9F" w:rsidRDefault="00F3023E" w:rsidP="00F3023E">
      <w:pPr>
        <w:rPr>
          <w:szCs w:val="28"/>
        </w:rPr>
      </w:pPr>
    </w:p>
    <w:p w14:paraId="76D4325D" w14:textId="77777777" w:rsidR="00F3023E" w:rsidRPr="002F14BB" w:rsidRDefault="00F3023E" w:rsidP="00F3023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2F14BB">
        <w:rPr>
          <w:rFonts w:ascii="Times New Roman" w:hAnsi="Times New Roman"/>
          <w:sz w:val="28"/>
          <w:szCs w:val="28"/>
        </w:rPr>
        <w:t xml:space="preserve">уководствуясь Уставом </w:t>
      </w:r>
      <w:proofErr w:type="gramStart"/>
      <w:r w:rsidRPr="002F14BB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Pr="002F14BB">
        <w:rPr>
          <w:rFonts w:ascii="Times New Roman" w:hAnsi="Times New Roman"/>
          <w:sz w:val="28"/>
          <w:szCs w:val="28"/>
        </w:rPr>
        <w:t xml:space="preserve"> муниципального округа Ярославской области,</w:t>
      </w:r>
    </w:p>
    <w:p w14:paraId="459D2141" w14:textId="77777777" w:rsidR="00F3023E" w:rsidRPr="002F14BB" w:rsidRDefault="00F3023E" w:rsidP="00F3023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3811A40A" w14:textId="4E4B6BEA" w:rsidR="00F3023E" w:rsidRPr="002F14BB" w:rsidRDefault="00F3023E" w:rsidP="00F3023E">
      <w:pPr>
        <w:jc w:val="center"/>
        <w:rPr>
          <w:szCs w:val="28"/>
        </w:rPr>
      </w:pPr>
      <w:r w:rsidRPr="002F14BB">
        <w:rPr>
          <w:szCs w:val="28"/>
        </w:rPr>
        <w:t>АДМ</w:t>
      </w:r>
      <w:r w:rsidR="006E55B8">
        <w:rPr>
          <w:szCs w:val="28"/>
        </w:rPr>
        <w:t>ИНИСТРАЦИЯ МУНИЦИПАЛЬНОГО ОКРУГА</w:t>
      </w:r>
      <w:r w:rsidRPr="002F14BB">
        <w:rPr>
          <w:szCs w:val="28"/>
        </w:rPr>
        <w:t xml:space="preserve"> ПОСТАНОВЛЯЕТ:</w:t>
      </w:r>
    </w:p>
    <w:p w14:paraId="17CEDCEA" w14:textId="36084101" w:rsidR="00F3023E" w:rsidRDefault="00F3023E" w:rsidP="00F3023E">
      <w:pPr>
        <w:pStyle w:val="ConsNormal"/>
        <w:jc w:val="left"/>
        <w:rPr>
          <w:rFonts w:ascii="Times New Roman" w:hAnsi="Times New Roman" w:cs="Times New Roman"/>
          <w:sz w:val="28"/>
          <w:szCs w:val="28"/>
        </w:rPr>
      </w:pPr>
    </w:p>
    <w:p w14:paraId="5CC2E1FF" w14:textId="3C2FAFA2" w:rsidR="00C51E42" w:rsidRPr="00BA440D" w:rsidRDefault="00C51E42" w:rsidP="00C51E42">
      <w:pPr>
        <w:pStyle w:val="a7"/>
        <w:numPr>
          <w:ilvl w:val="0"/>
          <w:numId w:val="20"/>
        </w:numPr>
        <w:tabs>
          <w:tab w:val="left" w:pos="709"/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BA440D">
        <w:rPr>
          <w:color w:val="000000" w:themeColor="text1"/>
          <w:sz w:val="28"/>
          <w:szCs w:val="28"/>
        </w:rPr>
        <w:t xml:space="preserve">Внести изменения в Положение об оплате труда работников </w:t>
      </w:r>
      <w:r w:rsidR="00893D87" w:rsidRPr="00F3023E">
        <w:rPr>
          <w:sz w:val="28"/>
          <w:szCs w:val="28"/>
        </w:rPr>
        <w:t xml:space="preserve">муниципального казенного учреждения «Центр обеспечения деятельности </w:t>
      </w:r>
      <w:proofErr w:type="gramStart"/>
      <w:r w:rsidR="00893D87" w:rsidRPr="00F3023E">
        <w:rPr>
          <w:sz w:val="28"/>
          <w:szCs w:val="28"/>
        </w:rPr>
        <w:t>Гаврилов-Ямского</w:t>
      </w:r>
      <w:proofErr w:type="gramEnd"/>
      <w:r w:rsidR="00893D87" w:rsidRPr="00F3023E">
        <w:rPr>
          <w:sz w:val="28"/>
          <w:szCs w:val="28"/>
        </w:rPr>
        <w:t xml:space="preserve"> муниципального округа»</w:t>
      </w:r>
      <w:r w:rsidRPr="00BA440D">
        <w:rPr>
          <w:color w:val="000000" w:themeColor="text1"/>
          <w:sz w:val="28"/>
          <w:szCs w:val="28"/>
        </w:rPr>
        <w:t>, утвержденное постановлением Администрации  Гаврилов-Ямс</w:t>
      </w:r>
      <w:r w:rsidR="00893D87">
        <w:rPr>
          <w:color w:val="000000" w:themeColor="text1"/>
          <w:sz w:val="28"/>
          <w:szCs w:val="28"/>
        </w:rPr>
        <w:t>кого муниципального района от 29</w:t>
      </w:r>
      <w:r w:rsidRPr="00BA440D">
        <w:rPr>
          <w:color w:val="000000" w:themeColor="text1"/>
          <w:sz w:val="28"/>
          <w:szCs w:val="28"/>
        </w:rPr>
        <w:t>.12.20</w:t>
      </w:r>
      <w:r w:rsidR="00035E39">
        <w:rPr>
          <w:color w:val="000000" w:themeColor="text1"/>
          <w:sz w:val="28"/>
          <w:szCs w:val="28"/>
        </w:rPr>
        <w:t>2</w:t>
      </w:r>
      <w:r w:rsidRPr="00BA440D">
        <w:rPr>
          <w:color w:val="000000" w:themeColor="text1"/>
          <w:sz w:val="28"/>
          <w:szCs w:val="28"/>
        </w:rPr>
        <w:t>5 №11</w:t>
      </w:r>
      <w:r w:rsidR="00893D87">
        <w:rPr>
          <w:color w:val="000000" w:themeColor="text1"/>
          <w:sz w:val="28"/>
          <w:szCs w:val="28"/>
        </w:rPr>
        <w:t>84</w:t>
      </w:r>
      <w:r w:rsidRPr="00BA440D">
        <w:rPr>
          <w:color w:val="000000" w:themeColor="text1"/>
          <w:sz w:val="28"/>
          <w:szCs w:val="28"/>
        </w:rPr>
        <w:t>, согласно приложению</w:t>
      </w:r>
      <w:r>
        <w:rPr>
          <w:color w:val="000000" w:themeColor="text1"/>
          <w:sz w:val="28"/>
          <w:szCs w:val="28"/>
        </w:rPr>
        <w:t>.</w:t>
      </w:r>
    </w:p>
    <w:p w14:paraId="241CEC0B" w14:textId="0FC53C30" w:rsidR="00F3023E" w:rsidRPr="002F14BB" w:rsidRDefault="00F3023E" w:rsidP="00F3023E">
      <w:pPr>
        <w:widowControl w:val="0"/>
        <w:tabs>
          <w:tab w:val="left" w:pos="1134"/>
        </w:tabs>
        <w:ind w:firstLine="567"/>
        <w:jc w:val="both"/>
        <w:rPr>
          <w:szCs w:val="28"/>
        </w:rPr>
      </w:pPr>
      <w:r w:rsidRPr="002F14BB">
        <w:rPr>
          <w:szCs w:val="28"/>
        </w:rPr>
        <w:t>2. Контроль за исполнением настоящего постановления возложит</w:t>
      </w:r>
      <w:r>
        <w:rPr>
          <w:szCs w:val="28"/>
        </w:rPr>
        <w:t xml:space="preserve">ь </w:t>
      </w:r>
      <w:r w:rsidR="005F14A5">
        <w:rPr>
          <w:szCs w:val="28"/>
        </w:rPr>
        <w:t>управляющего делами</w:t>
      </w:r>
      <w:r>
        <w:rPr>
          <w:szCs w:val="28"/>
        </w:rPr>
        <w:t xml:space="preserve"> Администрации </w:t>
      </w:r>
      <w:proofErr w:type="gramStart"/>
      <w:r>
        <w:rPr>
          <w:szCs w:val="28"/>
        </w:rPr>
        <w:t>Гаврилов-Ямского</w:t>
      </w:r>
      <w:proofErr w:type="gramEnd"/>
      <w:r>
        <w:rPr>
          <w:szCs w:val="28"/>
        </w:rPr>
        <w:t xml:space="preserve"> муниципального округа</w:t>
      </w:r>
      <w:r w:rsidR="00B861A9">
        <w:rPr>
          <w:szCs w:val="28"/>
        </w:rPr>
        <w:t xml:space="preserve"> – начальника у</w:t>
      </w:r>
      <w:r w:rsidR="005F14A5">
        <w:rPr>
          <w:szCs w:val="28"/>
        </w:rPr>
        <w:t>правления делами</w:t>
      </w:r>
      <w:r w:rsidR="00B861A9">
        <w:rPr>
          <w:szCs w:val="28"/>
        </w:rPr>
        <w:t xml:space="preserve"> Павлову Е.В</w:t>
      </w:r>
      <w:r w:rsidRPr="002F14BB">
        <w:rPr>
          <w:szCs w:val="28"/>
        </w:rPr>
        <w:t>.</w:t>
      </w:r>
      <w:r w:rsidR="000C4FC7" w:rsidRPr="000C4FC7">
        <w:rPr>
          <w:rFonts w:ascii="Calibri" w:eastAsia="Calibri" w:hAnsi="Calibri"/>
          <w:noProof/>
          <w:sz w:val="22"/>
          <w:szCs w:val="22"/>
        </w:rPr>
        <w:t xml:space="preserve"> </w:t>
      </w:r>
    </w:p>
    <w:p w14:paraId="04982A28" w14:textId="48279687" w:rsidR="00F3023E" w:rsidRPr="002F14BB" w:rsidRDefault="00F3023E" w:rsidP="00F3023E">
      <w:pPr>
        <w:tabs>
          <w:tab w:val="left" w:pos="-142"/>
          <w:tab w:val="left" w:pos="993"/>
        </w:tabs>
        <w:ind w:firstLine="567"/>
        <w:jc w:val="both"/>
        <w:rPr>
          <w:szCs w:val="28"/>
        </w:rPr>
      </w:pPr>
      <w:r w:rsidRPr="002F14BB">
        <w:rPr>
          <w:szCs w:val="28"/>
        </w:rPr>
        <w:t>3. Опубликовать настоящее постановление в сетевом издании «Гаврилов-</w:t>
      </w:r>
      <w:proofErr w:type="spellStart"/>
      <w:r w:rsidRPr="002F14BB">
        <w:rPr>
          <w:szCs w:val="28"/>
        </w:rPr>
        <w:t>Ямский</w:t>
      </w:r>
      <w:proofErr w:type="spellEnd"/>
      <w:r w:rsidRPr="002F14BB">
        <w:rPr>
          <w:szCs w:val="28"/>
        </w:rPr>
        <w:t xml:space="preserve"> вестник» и разместить на официальном сайте Администрации </w:t>
      </w:r>
      <w:proofErr w:type="gramStart"/>
      <w:r w:rsidRPr="002F14BB">
        <w:rPr>
          <w:szCs w:val="28"/>
        </w:rPr>
        <w:t>Гаврилов-Ямского</w:t>
      </w:r>
      <w:proofErr w:type="gramEnd"/>
      <w:r w:rsidRPr="002F14BB">
        <w:rPr>
          <w:szCs w:val="28"/>
        </w:rPr>
        <w:t xml:space="preserve"> муниципального </w:t>
      </w:r>
      <w:r w:rsidR="00B861A9">
        <w:rPr>
          <w:szCs w:val="28"/>
        </w:rPr>
        <w:t>округа</w:t>
      </w:r>
      <w:r w:rsidRPr="002F14BB">
        <w:rPr>
          <w:szCs w:val="28"/>
        </w:rPr>
        <w:t>.</w:t>
      </w:r>
    </w:p>
    <w:p w14:paraId="5C95F0EF" w14:textId="26466DEC" w:rsidR="00F3023E" w:rsidRPr="002F14BB" w:rsidRDefault="00F3023E" w:rsidP="00F3023E">
      <w:pPr>
        <w:widowControl w:val="0"/>
        <w:tabs>
          <w:tab w:val="left" w:pos="1134"/>
        </w:tabs>
        <w:ind w:firstLine="567"/>
        <w:jc w:val="both"/>
        <w:rPr>
          <w:szCs w:val="28"/>
        </w:rPr>
      </w:pPr>
      <w:r w:rsidRPr="002F14BB">
        <w:rPr>
          <w:szCs w:val="28"/>
        </w:rPr>
        <w:t>4. Настоящее пост</w:t>
      </w:r>
      <w:r>
        <w:rPr>
          <w:szCs w:val="28"/>
        </w:rPr>
        <w:t xml:space="preserve">ановление вступает в силу </w:t>
      </w:r>
      <w:r w:rsidRPr="00514ED8">
        <w:rPr>
          <w:szCs w:val="28"/>
        </w:rPr>
        <w:t>с</w:t>
      </w:r>
      <w:r w:rsidR="00B86DA2">
        <w:rPr>
          <w:szCs w:val="28"/>
        </w:rPr>
        <w:t xml:space="preserve"> момента подписания и распространяется на правоотношения, возникшие с</w:t>
      </w:r>
      <w:r w:rsidRPr="00514ED8">
        <w:rPr>
          <w:szCs w:val="28"/>
        </w:rPr>
        <w:t xml:space="preserve"> 01.0</w:t>
      </w:r>
      <w:r w:rsidR="00B86DA2">
        <w:rPr>
          <w:szCs w:val="28"/>
        </w:rPr>
        <w:t>1</w:t>
      </w:r>
      <w:r w:rsidRPr="00514ED8">
        <w:rPr>
          <w:szCs w:val="28"/>
        </w:rPr>
        <w:t>.2026.</w:t>
      </w:r>
    </w:p>
    <w:p w14:paraId="7F48E7B2" w14:textId="3FF87E7C" w:rsidR="00F3023E" w:rsidRPr="002F14BB" w:rsidRDefault="00F3023E" w:rsidP="00F3023E">
      <w:pPr>
        <w:jc w:val="both"/>
        <w:rPr>
          <w:szCs w:val="28"/>
        </w:rPr>
      </w:pPr>
    </w:p>
    <w:p w14:paraId="2AEDA6EE" w14:textId="08B5E54D" w:rsidR="00F3023E" w:rsidRPr="002F14BB" w:rsidRDefault="00F3023E" w:rsidP="00F3023E">
      <w:pPr>
        <w:jc w:val="both"/>
        <w:rPr>
          <w:szCs w:val="28"/>
        </w:rPr>
      </w:pPr>
    </w:p>
    <w:p w14:paraId="7A29B753" w14:textId="77777777" w:rsidR="00F3023E" w:rsidRPr="002F14BB" w:rsidRDefault="00F3023E" w:rsidP="00F3023E">
      <w:pPr>
        <w:jc w:val="both"/>
        <w:rPr>
          <w:szCs w:val="28"/>
        </w:rPr>
      </w:pPr>
      <w:r w:rsidRPr="002F14BB">
        <w:rPr>
          <w:szCs w:val="28"/>
        </w:rPr>
        <w:t xml:space="preserve">Глава </w:t>
      </w:r>
      <w:proofErr w:type="gramStart"/>
      <w:r w:rsidRPr="002F14BB">
        <w:rPr>
          <w:szCs w:val="28"/>
        </w:rPr>
        <w:t>Гаврилов-Ямского</w:t>
      </w:r>
      <w:proofErr w:type="gramEnd"/>
      <w:r w:rsidRPr="002F14BB">
        <w:rPr>
          <w:szCs w:val="28"/>
        </w:rPr>
        <w:t xml:space="preserve"> </w:t>
      </w:r>
    </w:p>
    <w:p w14:paraId="2D6AD434" w14:textId="504F9639" w:rsidR="00F3023E" w:rsidRPr="002F14BB" w:rsidRDefault="00F3023E" w:rsidP="00F3023E">
      <w:pPr>
        <w:jc w:val="both"/>
        <w:rPr>
          <w:szCs w:val="28"/>
        </w:rPr>
      </w:pPr>
      <w:r w:rsidRPr="002F14BB">
        <w:rPr>
          <w:szCs w:val="28"/>
        </w:rPr>
        <w:t xml:space="preserve">муниципального округа </w:t>
      </w:r>
      <w:r w:rsidRPr="002F14BB">
        <w:rPr>
          <w:szCs w:val="28"/>
        </w:rPr>
        <w:tab/>
      </w:r>
      <w:r w:rsidRPr="002F14BB">
        <w:rPr>
          <w:szCs w:val="28"/>
        </w:rPr>
        <w:tab/>
        <w:t xml:space="preserve">                                                А.Х. Рустамов</w:t>
      </w:r>
    </w:p>
    <w:p w14:paraId="765B9BD7" w14:textId="77777777" w:rsidR="00F3023E" w:rsidRDefault="00F3023E" w:rsidP="00F3023E">
      <w:pPr>
        <w:ind w:left="5103"/>
        <w:rPr>
          <w:szCs w:val="28"/>
        </w:rPr>
      </w:pPr>
    </w:p>
    <w:p w14:paraId="337675DA" w14:textId="77777777" w:rsidR="00F3023E" w:rsidRDefault="00F3023E" w:rsidP="00F3023E">
      <w:pPr>
        <w:ind w:left="5103"/>
        <w:rPr>
          <w:szCs w:val="28"/>
        </w:rPr>
      </w:pPr>
    </w:p>
    <w:p w14:paraId="350D133C" w14:textId="77777777" w:rsidR="00F3023E" w:rsidRDefault="00F3023E" w:rsidP="001B555F">
      <w:pPr>
        <w:ind w:left="5103"/>
        <w:rPr>
          <w:szCs w:val="28"/>
        </w:rPr>
      </w:pPr>
    </w:p>
    <w:p w14:paraId="51A7B472" w14:textId="77777777" w:rsidR="00F3023E" w:rsidRDefault="00F3023E" w:rsidP="001B555F">
      <w:pPr>
        <w:ind w:left="5103"/>
        <w:rPr>
          <w:szCs w:val="28"/>
        </w:rPr>
      </w:pPr>
    </w:p>
    <w:p w14:paraId="5C011CFD" w14:textId="77777777" w:rsidR="001E3C78" w:rsidRDefault="001E3C78" w:rsidP="001B555F">
      <w:pPr>
        <w:ind w:left="5103"/>
        <w:rPr>
          <w:szCs w:val="28"/>
        </w:rPr>
      </w:pPr>
    </w:p>
    <w:p w14:paraId="31C1FAB1" w14:textId="77777777" w:rsidR="001E3C78" w:rsidRDefault="001E3C78" w:rsidP="001B555F">
      <w:pPr>
        <w:ind w:left="5103"/>
        <w:rPr>
          <w:szCs w:val="28"/>
        </w:rPr>
      </w:pPr>
    </w:p>
    <w:p w14:paraId="3025041B" w14:textId="64E90F69" w:rsidR="00F3023E" w:rsidRPr="000623C4" w:rsidRDefault="00F3023E" w:rsidP="00570B21">
      <w:pPr>
        <w:ind w:left="5103"/>
        <w:jc w:val="right"/>
        <w:rPr>
          <w:szCs w:val="28"/>
        </w:rPr>
      </w:pPr>
      <w:r w:rsidRPr="000623C4">
        <w:rPr>
          <w:szCs w:val="28"/>
        </w:rPr>
        <w:lastRenderedPageBreak/>
        <w:t xml:space="preserve">Приложение к постановлению Администрации </w:t>
      </w:r>
      <w:proofErr w:type="gramStart"/>
      <w:r>
        <w:rPr>
          <w:szCs w:val="28"/>
        </w:rPr>
        <w:t>Гаврилов-Ямского</w:t>
      </w:r>
      <w:proofErr w:type="gramEnd"/>
      <w:r>
        <w:rPr>
          <w:szCs w:val="28"/>
        </w:rPr>
        <w:t xml:space="preserve"> </w:t>
      </w:r>
      <w:r w:rsidRPr="000623C4">
        <w:rPr>
          <w:szCs w:val="28"/>
        </w:rPr>
        <w:t xml:space="preserve">муниципального </w:t>
      </w:r>
      <w:r w:rsidR="001E3C78">
        <w:rPr>
          <w:szCs w:val="28"/>
        </w:rPr>
        <w:t>округа</w:t>
      </w:r>
      <w:r w:rsidRPr="000623C4">
        <w:rPr>
          <w:szCs w:val="28"/>
        </w:rPr>
        <w:t xml:space="preserve"> </w:t>
      </w:r>
    </w:p>
    <w:p w14:paraId="0C17CBD7" w14:textId="5FA21696" w:rsidR="00F3023E" w:rsidRPr="000623C4" w:rsidRDefault="00F3023E" w:rsidP="00570B21">
      <w:pPr>
        <w:autoSpaceDE w:val="0"/>
        <w:autoSpaceDN w:val="0"/>
        <w:adjustRightInd w:val="0"/>
        <w:ind w:left="5103" w:firstLine="540"/>
        <w:jc w:val="right"/>
        <w:rPr>
          <w:szCs w:val="28"/>
        </w:rPr>
      </w:pPr>
      <w:r w:rsidRPr="000623C4">
        <w:rPr>
          <w:szCs w:val="28"/>
        </w:rPr>
        <w:t xml:space="preserve">от </w:t>
      </w:r>
      <w:r w:rsidR="003A5F3B">
        <w:rPr>
          <w:szCs w:val="28"/>
        </w:rPr>
        <w:t>17</w:t>
      </w:r>
      <w:r w:rsidR="005211F9">
        <w:rPr>
          <w:szCs w:val="28"/>
        </w:rPr>
        <w:t>.</w:t>
      </w:r>
      <w:r w:rsidR="003A5F3B">
        <w:rPr>
          <w:szCs w:val="28"/>
        </w:rPr>
        <w:t>02</w:t>
      </w:r>
      <w:r w:rsidR="005211F9">
        <w:rPr>
          <w:szCs w:val="28"/>
        </w:rPr>
        <w:t>.</w:t>
      </w:r>
      <w:r w:rsidRPr="000623C4">
        <w:rPr>
          <w:szCs w:val="28"/>
        </w:rPr>
        <w:t>202</w:t>
      </w:r>
      <w:r w:rsidR="00893D87">
        <w:rPr>
          <w:szCs w:val="28"/>
        </w:rPr>
        <w:t>6</w:t>
      </w:r>
      <w:r w:rsidRPr="000623C4">
        <w:rPr>
          <w:szCs w:val="28"/>
        </w:rPr>
        <w:t xml:space="preserve">  № </w:t>
      </w:r>
      <w:r w:rsidR="003A5F3B">
        <w:rPr>
          <w:szCs w:val="28"/>
        </w:rPr>
        <w:t>95</w:t>
      </w:r>
    </w:p>
    <w:p w14:paraId="14FDF53F" w14:textId="77777777" w:rsidR="001F5827" w:rsidRPr="000623C4" w:rsidRDefault="001F5827" w:rsidP="001F5827">
      <w:pPr>
        <w:autoSpaceDE w:val="0"/>
        <w:autoSpaceDN w:val="0"/>
        <w:adjustRightInd w:val="0"/>
        <w:ind w:firstLine="540"/>
        <w:rPr>
          <w:szCs w:val="28"/>
        </w:rPr>
      </w:pPr>
    </w:p>
    <w:p w14:paraId="6DB63D0A" w14:textId="77777777" w:rsidR="001F5827" w:rsidRPr="000623C4" w:rsidRDefault="001F5827" w:rsidP="001F5827">
      <w:pPr>
        <w:autoSpaceDE w:val="0"/>
        <w:autoSpaceDN w:val="0"/>
        <w:adjustRightInd w:val="0"/>
        <w:ind w:firstLine="540"/>
        <w:rPr>
          <w:szCs w:val="28"/>
        </w:rPr>
      </w:pPr>
    </w:p>
    <w:p w14:paraId="66BAE17B" w14:textId="6849618A" w:rsidR="00080A96" w:rsidRPr="00C83936" w:rsidRDefault="00893D87" w:rsidP="00C83936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893D87">
        <w:rPr>
          <w:color w:val="000000"/>
          <w:szCs w:val="28"/>
        </w:rPr>
        <w:t xml:space="preserve">Изменения, вносимые в Положение об оплате труда работников муниципального казенного учреждения «Центр обеспечения деятельности </w:t>
      </w:r>
      <w:proofErr w:type="gramStart"/>
      <w:r w:rsidRPr="00893D87">
        <w:rPr>
          <w:color w:val="000000"/>
          <w:szCs w:val="28"/>
        </w:rPr>
        <w:t>Гаврилов-Ямского</w:t>
      </w:r>
      <w:proofErr w:type="gramEnd"/>
      <w:r w:rsidRPr="00893D87">
        <w:rPr>
          <w:color w:val="000000"/>
          <w:szCs w:val="28"/>
        </w:rPr>
        <w:t xml:space="preserve"> муниципального округа»</w:t>
      </w:r>
      <w:bookmarkStart w:id="1" w:name="_Hlk216287632"/>
      <w:bookmarkStart w:id="2" w:name="_Hlk216287117"/>
    </w:p>
    <w:p w14:paraId="04218724" w14:textId="77777777" w:rsidR="00080A96" w:rsidRPr="00080A96" w:rsidRDefault="00080A96" w:rsidP="00080A96">
      <w:pPr>
        <w:jc w:val="both"/>
        <w:rPr>
          <w:color w:val="000000" w:themeColor="text1"/>
          <w:szCs w:val="28"/>
        </w:rPr>
      </w:pPr>
    </w:p>
    <w:p w14:paraId="10C2FC22" w14:textId="6D014219" w:rsidR="00072C2B" w:rsidRPr="00072C2B" w:rsidRDefault="00072C2B" w:rsidP="00072C2B">
      <w:pPr>
        <w:ind w:firstLine="540"/>
        <w:jc w:val="both"/>
        <w:rPr>
          <w:color w:val="000000" w:themeColor="text1"/>
          <w:szCs w:val="28"/>
        </w:rPr>
      </w:pPr>
      <w:r w:rsidRPr="00072C2B">
        <w:rPr>
          <w:color w:val="000000" w:themeColor="text1"/>
          <w:szCs w:val="28"/>
        </w:rPr>
        <w:t>1. В разделе 3. «Стимулирующие выплаты»: Пункт 3.3. изложить в следующей редакции: «3.3. Работникам устанавливаются следующие виды стимулирующих выплат</w:t>
      </w:r>
      <w:r w:rsidR="008D08A0">
        <w:rPr>
          <w:color w:val="000000" w:themeColor="text1"/>
          <w:szCs w:val="28"/>
        </w:rPr>
        <w:t>:</w:t>
      </w:r>
    </w:p>
    <w:p w14:paraId="234F6AC9" w14:textId="7CF563C4" w:rsidR="00072C2B" w:rsidRDefault="003A5F3B" w:rsidP="00072C2B">
      <w:pPr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3.3.1 </w:t>
      </w:r>
      <w:r w:rsidR="00072C2B" w:rsidRPr="00072C2B">
        <w:rPr>
          <w:color w:val="000000" w:themeColor="text1"/>
          <w:szCs w:val="28"/>
        </w:rPr>
        <w:t>- по результатам работы (за месяц, квартал)</w:t>
      </w:r>
      <w:r w:rsidR="008D08A0">
        <w:rPr>
          <w:color w:val="000000" w:themeColor="text1"/>
          <w:szCs w:val="28"/>
        </w:rPr>
        <w:t xml:space="preserve">, </w:t>
      </w:r>
      <w:r w:rsidR="008D08A0" w:rsidRPr="00072C2B">
        <w:rPr>
          <w:color w:val="000000" w:themeColor="text1"/>
          <w:szCs w:val="28"/>
        </w:rPr>
        <w:t>в пределах утвержденного фонда оплаты труда</w:t>
      </w:r>
      <w:r w:rsidR="008D08A0">
        <w:rPr>
          <w:color w:val="000000" w:themeColor="text1"/>
          <w:szCs w:val="28"/>
        </w:rPr>
        <w:t>;</w:t>
      </w:r>
    </w:p>
    <w:p w14:paraId="38C070F8" w14:textId="7DAD2A50" w:rsidR="00072C2B" w:rsidRPr="00072C2B" w:rsidRDefault="003A5F3B" w:rsidP="00072C2B">
      <w:pPr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3.3.2 - </w:t>
      </w:r>
      <w:r w:rsidR="00072C2B" w:rsidRPr="00072C2B">
        <w:rPr>
          <w:color w:val="000000" w:themeColor="text1"/>
          <w:szCs w:val="28"/>
        </w:rPr>
        <w:t>единовременные премии</w:t>
      </w:r>
      <w:r>
        <w:rPr>
          <w:color w:val="000000" w:themeColor="text1"/>
          <w:szCs w:val="28"/>
        </w:rPr>
        <w:t>.</w:t>
      </w:r>
      <w:r w:rsidR="00072C2B" w:rsidRPr="00072C2B">
        <w:rPr>
          <w:color w:val="000000" w:themeColor="text1"/>
          <w:szCs w:val="28"/>
        </w:rPr>
        <w:t xml:space="preserve"> </w:t>
      </w:r>
    </w:p>
    <w:p w14:paraId="49BAACAA" w14:textId="77777777" w:rsidR="00072C2B" w:rsidRPr="00072C2B" w:rsidRDefault="00072C2B" w:rsidP="00072C2B">
      <w:pPr>
        <w:ind w:firstLine="540"/>
        <w:jc w:val="both"/>
        <w:rPr>
          <w:color w:val="000000" w:themeColor="text1"/>
          <w:szCs w:val="28"/>
        </w:rPr>
      </w:pPr>
      <w:r w:rsidRPr="00072C2B">
        <w:rPr>
          <w:color w:val="000000" w:themeColor="text1"/>
          <w:szCs w:val="28"/>
        </w:rPr>
        <w:tab/>
        <w:t>Единовременная премия выплачивается за выполнение особо важных и сложных заданий, к праздничным дням и профессиональным праздникам в размере до одного должностного оклада (один должностной оклад включительно)</w:t>
      </w:r>
      <w:proofErr w:type="gramStart"/>
      <w:r w:rsidRPr="00072C2B">
        <w:rPr>
          <w:color w:val="000000" w:themeColor="text1"/>
          <w:szCs w:val="28"/>
        </w:rPr>
        <w:t>.»</w:t>
      </w:r>
      <w:proofErr w:type="gramEnd"/>
      <w:r w:rsidRPr="00072C2B">
        <w:rPr>
          <w:color w:val="000000" w:themeColor="text1"/>
          <w:szCs w:val="28"/>
        </w:rPr>
        <w:t>.</w:t>
      </w:r>
    </w:p>
    <w:p w14:paraId="25573EB3" w14:textId="6E34E4C1" w:rsidR="00AA3F65" w:rsidRPr="00AA3F65" w:rsidRDefault="00072C2B" w:rsidP="00072C2B">
      <w:pPr>
        <w:ind w:firstLine="540"/>
        <w:jc w:val="both"/>
        <w:rPr>
          <w:color w:val="000000" w:themeColor="text1"/>
          <w:szCs w:val="28"/>
        </w:rPr>
      </w:pPr>
      <w:r w:rsidRPr="00072C2B">
        <w:rPr>
          <w:color w:val="000000" w:themeColor="text1"/>
          <w:szCs w:val="28"/>
        </w:rPr>
        <w:tab/>
        <w:t>2. Приложение № 2 к положению изложить в новой редакции:</w:t>
      </w:r>
    </w:p>
    <w:p w14:paraId="09A1E372" w14:textId="1D112BBD" w:rsidR="00080A96" w:rsidRPr="00080A96" w:rsidRDefault="00080A96" w:rsidP="00AA3F65">
      <w:pPr>
        <w:ind w:firstLine="709"/>
        <w:jc w:val="both"/>
        <w:rPr>
          <w:color w:val="000000" w:themeColor="text1"/>
          <w:szCs w:val="28"/>
        </w:rPr>
      </w:pPr>
    </w:p>
    <w:bookmarkEnd w:id="1"/>
    <w:bookmarkEnd w:id="2"/>
    <w:p w14:paraId="15282EF7" w14:textId="77777777" w:rsidR="00846304" w:rsidRPr="000623C4" w:rsidRDefault="00846304" w:rsidP="00846304">
      <w:pPr>
        <w:ind w:firstLine="709"/>
        <w:jc w:val="right"/>
        <w:rPr>
          <w:i/>
          <w:iCs/>
          <w:szCs w:val="28"/>
        </w:rPr>
        <w:sectPr w:rsidR="00846304" w:rsidRPr="000623C4" w:rsidSect="00F3023E"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14:paraId="7CB1DEA1" w14:textId="077BEE1F" w:rsidR="00EC64A4" w:rsidRPr="000623C4" w:rsidRDefault="00846304" w:rsidP="00744D3D">
      <w:pPr>
        <w:jc w:val="right"/>
        <w:rPr>
          <w:sz w:val="24"/>
        </w:rPr>
      </w:pPr>
      <w:r w:rsidRPr="000623C4">
        <w:rPr>
          <w:sz w:val="24"/>
        </w:rPr>
        <w:lastRenderedPageBreak/>
        <w:t>П</w:t>
      </w:r>
      <w:r w:rsidR="00EC64A4" w:rsidRPr="000623C4">
        <w:rPr>
          <w:sz w:val="24"/>
        </w:rPr>
        <w:t>риложение №</w:t>
      </w:r>
      <w:r w:rsidR="00DA7345" w:rsidRPr="000623C4">
        <w:rPr>
          <w:sz w:val="24"/>
        </w:rPr>
        <w:t xml:space="preserve"> 1</w:t>
      </w:r>
    </w:p>
    <w:p w14:paraId="51C41918" w14:textId="77777777" w:rsidR="00205299" w:rsidRPr="000623C4" w:rsidRDefault="00EC64A4" w:rsidP="00744D3D">
      <w:pPr>
        <w:pStyle w:val="a7"/>
        <w:autoSpaceDE w:val="0"/>
        <w:autoSpaceDN w:val="0"/>
        <w:adjustRightInd w:val="0"/>
        <w:ind w:left="0"/>
        <w:jc w:val="right"/>
      </w:pPr>
      <w:r w:rsidRPr="000623C4">
        <w:t xml:space="preserve">к </w:t>
      </w:r>
      <w:r w:rsidR="00276342" w:rsidRPr="000623C4">
        <w:t>п</w:t>
      </w:r>
      <w:r w:rsidRPr="000623C4">
        <w:t xml:space="preserve">оложению об оплате труда работников </w:t>
      </w:r>
    </w:p>
    <w:p w14:paraId="107CD2C9" w14:textId="014155C7" w:rsidR="00744D3D" w:rsidRPr="00BB1504" w:rsidRDefault="00744D3D" w:rsidP="00744D3D">
      <w:pPr>
        <w:autoSpaceDE w:val="0"/>
        <w:autoSpaceDN w:val="0"/>
        <w:adjustRightInd w:val="0"/>
        <w:jc w:val="right"/>
        <w:rPr>
          <w:sz w:val="24"/>
        </w:rPr>
      </w:pPr>
      <w:r w:rsidRPr="00BB1504">
        <w:rPr>
          <w:sz w:val="24"/>
        </w:rPr>
        <w:t xml:space="preserve">муниципального </w:t>
      </w:r>
      <w:r w:rsidR="0078285C" w:rsidRPr="00BB1504">
        <w:rPr>
          <w:sz w:val="24"/>
        </w:rPr>
        <w:t>казенного</w:t>
      </w:r>
      <w:r w:rsidRPr="00BB1504">
        <w:rPr>
          <w:sz w:val="24"/>
        </w:rPr>
        <w:t xml:space="preserve"> учреждения </w:t>
      </w:r>
    </w:p>
    <w:p w14:paraId="59D90A69" w14:textId="77777777" w:rsidR="00920E06" w:rsidRDefault="00744D3D" w:rsidP="00744D3D">
      <w:pPr>
        <w:autoSpaceDE w:val="0"/>
        <w:autoSpaceDN w:val="0"/>
        <w:adjustRightInd w:val="0"/>
        <w:jc w:val="right"/>
        <w:rPr>
          <w:sz w:val="24"/>
        </w:rPr>
      </w:pPr>
      <w:r w:rsidRPr="00BB1504">
        <w:rPr>
          <w:sz w:val="24"/>
        </w:rPr>
        <w:t>«</w:t>
      </w:r>
      <w:r w:rsidR="0078285C" w:rsidRPr="00BB1504">
        <w:rPr>
          <w:sz w:val="24"/>
        </w:rPr>
        <w:t xml:space="preserve">Центр обеспечения деятельности </w:t>
      </w:r>
    </w:p>
    <w:p w14:paraId="414BF3A4" w14:textId="7503FC19" w:rsidR="00BF629A" w:rsidRPr="00BB1504" w:rsidRDefault="00920E06" w:rsidP="00744D3D">
      <w:pPr>
        <w:autoSpaceDE w:val="0"/>
        <w:autoSpaceDN w:val="0"/>
        <w:adjustRightInd w:val="0"/>
        <w:jc w:val="right"/>
        <w:rPr>
          <w:b/>
          <w:bCs/>
          <w:sz w:val="24"/>
        </w:rPr>
      </w:pPr>
      <w:proofErr w:type="gramStart"/>
      <w:r>
        <w:rPr>
          <w:sz w:val="24"/>
        </w:rPr>
        <w:t>Гаврилов-Ямского</w:t>
      </w:r>
      <w:proofErr w:type="gramEnd"/>
      <w:r>
        <w:rPr>
          <w:sz w:val="24"/>
        </w:rPr>
        <w:t xml:space="preserve"> муниципального округа</w:t>
      </w:r>
      <w:r w:rsidR="00744D3D" w:rsidRPr="00BB1504">
        <w:rPr>
          <w:sz w:val="24"/>
        </w:rPr>
        <w:t>»</w:t>
      </w:r>
    </w:p>
    <w:p w14:paraId="4334B202" w14:textId="77777777" w:rsidR="0078285C" w:rsidRDefault="0078285C" w:rsidP="00205299">
      <w:pPr>
        <w:jc w:val="center"/>
        <w:rPr>
          <w:b/>
          <w:bCs/>
          <w:szCs w:val="28"/>
        </w:rPr>
      </w:pPr>
    </w:p>
    <w:p w14:paraId="614CB190" w14:textId="252979DC" w:rsidR="00205299" w:rsidRPr="000623C4" w:rsidRDefault="00205299" w:rsidP="00205299">
      <w:pPr>
        <w:jc w:val="center"/>
        <w:rPr>
          <w:b/>
          <w:bCs/>
          <w:szCs w:val="28"/>
        </w:rPr>
      </w:pPr>
      <w:r w:rsidRPr="000623C4">
        <w:rPr>
          <w:b/>
          <w:bCs/>
          <w:szCs w:val="28"/>
        </w:rPr>
        <w:t>Должностные оклады</w:t>
      </w:r>
    </w:p>
    <w:p w14:paraId="7A44916D" w14:textId="136858F5" w:rsidR="00C40F21" w:rsidRPr="00BB1504" w:rsidRDefault="00C40F21" w:rsidP="00C40F21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работников </w:t>
      </w:r>
      <w:r w:rsidRPr="00BB1504">
        <w:rPr>
          <w:b/>
          <w:bCs/>
          <w:szCs w:val="28"/>
        </w:rPr>
        <w:t xml:space="preserve">муниципального </w:t>
      </w:r>
      <w:r w:rsidR="0078285C" w:rsidRPr="00BB1504">
        <w:rPr>
          <w:b/>
          <w:bCs/>
          <w:szCs w:val="28"/>
        </w:rPr>
        <w:t>казенного</w:t>
      </w:r>
      <w:r w:rsidRPr="00BB1504">
        <w:rPr>
          <w:b/>
          <w:bCs/>
          <w:szCs w:val="28"/>
        </w:rPr>
        <w:t xml:space="preserve"> учреждения </w:t>
      </w:r>
    </w:p>
    <w:p w14:paraId="5644C9FC" w14:textId="7A355760" w:rsidR="00205299" w:rsidRPr="00BB1504" w:rsidRDefault="00C40F21" w:rsidP="00C40F21">
      <w:pPr>
        <w:jc w:val="center"/>
        <w:rPr>
          <w:b/>
          <w:bCs/>
          <w:szCs w:val="28"/>
        </w:rPr>
      </w:pPr>
      <w:r w:rsidRPr="00BB1504">
        <w:rPr>
          <w:b/>
          <w:bCs/>
          <w:szCs w:val="28"/>
        </w:rPr>
        <w:t>«</w:t>
      </w:r>
      <w:r w:rsidR="0078285C" w:rsidRPr="00BB1504">
        <w:rPr>
          <w:b/>
          <w:bCs/>
          <w:szCs w:val="28"/>
        </w:rPr>
        <w:t xml:space="preserve">Центр обеспечения деятельности </w:t>
      </w:r>
      <w:proofErr w:type="gramStart"/>
      <w:r w:rsidR="000B45D2">
        <w:rPr>
          <w:b/>
          <w:bCs/>
          <w:szCs w:val="28"/>
        </w:rPr>
        <w:t>Гаврилов-Ямского</w:t>
      </w:r>
      <w:proofErr w:type="gramEnd"/>
      <w:r w:rsidR="000B45D2">
        <w:rPr>
          <w:b/>
          <w:bCs/>
          <w:szCs w:val="28"/>
        </w:rPr>
        <w:t xml:space="preserve"> муниципального округа</w:t>
      </w:r>
      <w:r w:rsidRPr="00BB1504">
        <w:rPr>
          <w:b/>
          <w:bCs/>
          <w:szCs w:val="28"/>
        </w:rPr>
        <w:t>»</w:t>
      </w:r>
      <w:r w:rsidR="004C2CA5" w:rsidRPr="00BB1504">
        <w:rPr>
          <w:b/>
          <w:bCs/>
          <w:szCs w:val="28"/>
        </w:rPr>
        <w:t xml:space="preserve"> </w:t>
      </w:r>
    </w:p>
    <w:p w14:paraId="3E3D6F03" w14:textId="77777777" w:rsidR="00E76ED7" w:rsidRDefault="00E76ED7" w:rsidP="00C40F21">
      <w:pPr>
        <w:jc w:val="center"/>
        <w:rPr>
          <w:b/>
          <w:bCs/>
          <w:szCs w:val="28"/>
        </w:rPr>
      </w:pPr>
    </w:p>
    <w:p w14:paraId="628878BA" w14:textId="77777777" w:rsidR="00C40F21" w:rsidRPr="000623C4" w:rsidRDefault="00C40F21" w:rsidP="00C40F21">
      <w:pPr>
        <w:jc w:val="center"/>
        <w:rPr>
          <w:b/>
          <w:bCs/>
          <w:szCs w:val="28"/>
        </w:rPr>
      </w:pP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10332"/>
        <w:gridCol w:w="4454"/>
      </w:tblGrid>
      <w:tr w:rsidR="00E54BFF" w:rsidRPr="00E54BFF" w14:paraId="486423D9" w14:textId="7C5B02FC" w:rsidTr="004C2CA5">
        <w:trPr>
          <w:trHeight w:val="322"/>
          <w:jc w:val="center"/>
        </w:trPr>
        <w:tc>
          <w:tcPr>
            <w:tcW w:w="3494" w:type="pct"/>
            <w:vMerge w:val="restart"/>
            <w:vAlign w:val="center"/>
          </w:tcPr>
          <w:p w14:paraId="2C9CEE16" w14:textId="00680E8B" w:rsidR="004C2CA5" w:rsidRPr="00E54BFF" w:rsidRDefault="004C2CA5" w:rsidP="00744D3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E54BFF">
              <w:rPr>
                <w:b/>
                <w:bCs/>
                <w:sz w:val="24"/>
              </w:rPr>
              <w:t xml:space="preserve">Наименование должности </w:t>
            </w:r>
          </w:p>
        </w:tc>
        <w:tc>
          <w:tcPr>
            <w:tcW w:w="1506" w:type="pct"/>
            <w:vMerge w:val="restart"/>
            <w:vAlign w:val="center"/>
          </w:tcPr>
          <w:p w14:paraId="4A8E6EEA" w14:textId="6574F4AC" w:rsidR="004C2CA5" w:rsidRPr="00E54BFF" w:rsidRDefault="004C2CA5" w:rsidP="005E0AB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E54BFF">
              <w:rPr>
                <w:b/>
                <w:bCs/>
                <w:sz w:val="24"/>
              </w:rPr>
              <w:t>Размер месячного должностного оклада, руб.</w:t>
            </w:r>
          </w:p>
        </w:tc>
      </w:tr>
      <w:tr w:rsidR="00E54BFF" w:rsidRPr="00E54BFF" w14:paraId="488995C0" w14:textId="77777777" w:rsidTr="004C2CA5">
        <w:trPr>
          <w:trHeight w:val="276"/>
          <w:jc w:val="center"/>
        </w:trPr>
        <w:tc>
          <w:tcPr>
            <w:tcW w:w="3494" w:type="pct"/>
            <w:vMerge/>
            <w:vAlign w:val="center"/>
          </w:tcPr>
          <w:p w14:paraId="08E3088D" w14:textId="77777777" w:rsidR="004C2CA5" w:rsidRPr="00E54BFF" w:rsidRDefault="004C2CA5" w:rsidP="00744D3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06" w:type="pct"/>
            <w:vMerge/>
            <w:vAlign w:val="center"/>
          </w:tcPr>
          <w:p w14:paraId="5A590224" w14:textId="77777777" w:rsidR="004C2CA5" w:rsidRPr="00E54BFF" w:rsidRDefault="004C2CA5" w:rsidP="00744D3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E54BFF" w:rsidRPr="00E54BFF" w14:paraId="364629AC" w14:textId="77777777" w:rsidTr="004C2CA5">
        <w:trPr>
          <w:trHeight w:val="318"/>
          <w:jc w:val="center"/>
        </w:trPr>
        <w:tc>
          <w:tcPr>
            <w:tcW w:w="3494" w:type="pct"/>
            <w:vAlign w:val="center"/>
          </w:tcPr>
          <w:p w14:paraId="2105D69B" w14:textId="30D2BA24" w:rsidR="00564885" w:rsidRPr="00E54BFF" w:rsidRDefault="00564885" w:rsidP="000B45D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54BFF">
              <w:rPr>
                <w:sz w:val="24"/>
              </w:rPr>
              <w:t>Директор</w:t>
            </w:r>
          </w:p>
        </w:tc>
        <w:tc>
          <w:tcPr>
            <w:tcW w:w="1506" w:type="pct"/>
            <w:vAlign w:val="center"/>
          </w:tcPr>
          <w:p w14:paraId="7806C1CF" w14:textId="1F3BC348" w:rsidR="00564885" w:rsidRPr="00E54BFF" w:rsidRDefault="00564885" w:rsidP="005E0AB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54BFF">
              <w:rPr>
                <w:sz w:val="24"/>
              </w:rPr>
              <w:t>54 000</w:t>
            </w:r>
          </w:p>
        </w:tc>
      </w:tr>
      <w:tr w:rsidR="00E54BFF" w:rsidRPr="00E54BFF" w14:paraId="564C4921" w14:textId="77777777" w:rsidTr="004C2CA5">
        <w:trPr>
          <w:trHeight w:val="318"/>
          <w:jc w:val="center"/>
        </w:trPr>
        <w:tc>
          <w:tcPr>
            <w:tcW w:w="3494" w:type="pct"/>
            <w:vAlign w:val="center"/>
          </w:tcPr>
          <w:p w14:paraId="1E91F5DD" w14:textId="67738EB1" w:rsidR="004C2CA5" w:rsidRPr="00E54BFF" w:rsidRDefault="004C2CA5" w:rsidP="000B45D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54BFF">
              <w:rPr>
                <w:sz w:val="24"/>
              </w:rPr>
              <w:t xml:space="preserve">Заместитель директора </w:t>
            </w:r>
            <w:r w:rsidR="000B45D2" w:rsidRPr="00E54BFF">
              <w:rPr>
                <w:sz w:val="24"/>
              </w:rPr>
              <w:t>–</w:t>
            </w:r>
            <w:r w:rsidRPr="00E54BFF">
              <w:rPr>
                <w:sz w:val="24"/>
              </w:rPr>
              <w:t xml:space="preserve"> </w:t>
            </w:r>
            <w:r w:rsidR="000B45D2" w:rsidRPr="00E54BFF">
              <w:rPr>
                <w:sz w:val="24"/>
              </w:rPr>
              <w:t>главный механик (начальник хозяйственного отдела)</w:t>
            </w:r>
          </w:p>
        </w:tc>
        <w:tc>
          <w:tcPr>
            <w:tcW w:w="1506" w:type="pct"/>
            <w:vAlign w:val="center"/>
          </w:tcPr>
          <w:p w14:paraId="6091D95A" w14:textId="0624E424" w:rsidR="004C2CA5" w:rsidRPr="00E54BFF" w:rsidRDefault="00053854" w:rsidP="005E0AB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E3C78">
              <w:rPr>
                <w:sz w:val="24"/>
              </w:rPr>
              <w:t>39</w:t>
            </w:r>
            <w:r w:rsidR="003B705F" w:rsidRPr="001E3C78">
              <w:rPr>
                <w:sz w:val="24"/>
              </w:rPr>
              <w:t xml:space="preserve"> 000</w:t>
            </w:r>
          </w:p>
        </w:tc>
      </w:tr>
      <w:tr w:rsidR="00E54BFF" w:rsidRPr="00E54BFF" w14:paraId="13929283" w14:textId="798A251A" w:rsidTr="004C2CA5">
        <w:trPr>
          <w:trHeight w:val="318"/>
          <w:jc w:val="center"/>
        </w:trPr>
        <w:tc>
          <w:tcPr>
            <w:tcW w:w="3494" w:type="pct"/>
            <w:vAlign w:val="center"/>
          </w:tcPr>
          <w:p w14:paraId="297AB42C" w14:textId="03D2FD09" w:rsidR="004C2CA5" w:rsidRPr="00E54BFF" w:rsidRDefault="004C2CA5" w:rsidP="000B45D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54BFF">
              <w:rPr>
                <w:sz w:val="24"/>
              </w:rPr>
              <w:t xml:space="preserve">Начальник </w:t>
            </w:r>
            <w:r w:rsidR="000B45D2" w:rsidRPr="00E54BFF">
              <w:rPr>
                <w:sz w:val="24"/>
              </w:rPr>
              <w:t>контрактной службы</w:t>
            </w:r>
          </w:p>
        </w:tc>
        <w:tc>
          <w:tcPr>
            <w:tcW w:w="1506" w:type="pct"/>
            <w:vAlign w:val="center"/>
          </w:tcPr>
          <w:p w14:paraId="2502F452" w14:textId="04ED0CA4" w:rsidR="004C2CA5" w:rsidRPr="00E54BFF" w:rsidRDefault="003B705F" w:rsidP="000B45D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7 000</w:t>
            </w:r>
          </w:p>
        </w:tc>
      </w:tr>
      <w:tr w:rsidR="00E54BFF" w:rsidRPr="00E54BFF" w14:paraId="6CD15FBD" w14:textId="77777777" w:rsidTr="004C2CA5">
        <w:trPr>
          <w:trHeight w:val="318"/>
          <w:jc w:val="center"/>
        </w:trPr>
        <w:tc>
          <w:tcPr>
            <w:tcW w:w="3494" w:type="pct"/>
            <w:vAlign w:val="center"/>
          </w:tcPr>
          <w:p w14:paraId="60A90EF2" w14:textId="7EBB3E46" w:rsidR="000B45D2" w:rsidRPr="00E54BFF" w:rsidRDefault="000B45D2" w:rsidP="000B45D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54BFF">
              <w:rPr>
                <w:sz w:val="24"/>
              </w:rPr>
              <w:t>Ведущий системный администратор</w:t>
            </w:r>
          </w:p>
        </w:tc>
        <w:tc>
          <w:tcPr>
            <w:tcW w:w="1506" w:type="pct"/>
            <w:vAlign w:val="center"/>
          </w:tcPr>
          <w:p w14:paraId="50AF36AD" w14:textId="55FF9C18" w:rsidR="000B45D2" w:rsidRPr="00E54BFF" w:rsidRDefault="003B705F" w:rsidP="00504F7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1 000</w:t>
            </w:r>
          </w:p>
        </w:tc>
      </w:tr>
      <w:tr w:rsidR="00E54BFF" w:rsidRPr="00E54BFF" w14:paraId="14A8F024" w14:textId="764304BE" w:rsidTr="004C2CA5">
        <w:trPr>
          <w:trHeight w:val="998"/>
          <w:jc w:val="center"/>
        </w:trPr>
        <w:tc>
          <w:tcPr>
            <w:tcW w:w="3494" w:type="pct"/>
            <w:vAlign w:val="center"/>
          </w:tcPr>
          <w:p w14:paraId="36143B92" w14:textId="77777777" w:rsidR="000B45D2" w:rsidRPr="00E54BFF" w:rsidRDefault="000B45D2" w:rsidP="000B45D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54BFF">
              <w:rPr>
                <w:sz w:val="24"/>
              </w:rPr>
              <w:t>Системный администратор</w:t>
            </w:r>
          </w:p>
          <w:p w14:paraId="209477CE" w14:textId="77777777" w:rsidR="000B45D2" w:rsidRPr="00E54BFF" w:rsidRDefault="000B45D2" w:rsidP="000B45D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54BFF">
              <w:rPr>
                <w:sz w:val="24"/>
              </w:rPr>
              <w:t>Специалист по кадрам</w:t>
            </w:r>
          </w:p>
          <w:p w14:paraId="25AA0C69" w14:textId="77777777" w:rsidR="004C2CA5" w:rsidRPr="00E54BFF" w:rsidRDefault="004C2CA5" w:rsidP="0002374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54BFF">
              <w:rPr>
                <w:b/>
                <w:sz w:val="24"/>
              </w:rPr>
              <w:t>С</w:t>
            </w:r>
            <w:r w:rsidRPr="00E54BFF">
              <w:rPr>
                <w:sz w:val="24"/>
              </w:rPr>
              <w:t>пециалист по закупкам</w:t>
            </w:r>
          </w:p>
          <w:p w14:paraId="52AAB8D6" w14:textId="061AEC23" w:rsidR="004C2CA5" w:rsidRPr="00E54BFF" w:rsidRDefault="004266FD" w:rsidP="0002374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54BFF">
              <w:rPr>
                <w:sz w:val="24"/>
              </w:rPr>
              <w:t>Юрисконсульт</w:t>
            </w:r>
          </w:p>
          <w:p w14:paraId="790B6AFA" w14:textId="5FA92EC2" w:rsidR="004266FD" w:rsidRPr="00E54BFF" w:rsidRDefault="004266FD" w:rsidP="0002374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54BFF">
              <w:rPr>
                <w:sz w:val="24"/>
              </w:rPr>
              <w:t>Старший диспетчер</w:t>
            </w:r>
          </w:p>
        </w:tc>
        <w:tc>
          <w:tcPr>
            <w:tcW w:w="1506" w:type="pct"/>
            <w:vAlign w:val="center"/>
          </w:tcPr>
          <w:p w14:paraId="76B7CB20" w14:textId="03BDD4E1" w:rsidR="004C2CA5" w:rsidRPr="00E54BFF" w:rsidRDefault="003B705F" w:rsidP="00504F7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9 500</w:t>
            </w:r>
          </w:p>
        </w:tc>
      </w:tr>
      <w:tr w:rsidR="00E54BFF" w:rsidRPr="00E54BFF" w14:paraId="12446250" w14:textId="6DFCE670" w:rsidTr="004C2CA5">
        <w:trPr>
          <w:trHeight w:val="318"/>
          <w:jc w:val="center"/>
        </w:trPr>
        <w:tc>
          <w:tcPr>
            <w:tcW w:w="3494" w:type="pct"/>
            <w:vAlign w:val="center"/>
          </w:tcPr>
          <w:p w14:paraId="6B04D565" w14:textId="7718EA6D" w:rsidR="004C2CA5" w:rsidRPr="00E54BFF" w:rsidRDefault="004C2CA5" w:rsidP="0012477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54BFF">
              <w:rPr>
                <w:sz w:val="24"/>
              </w:rPr>
              <w:t>Водитель</w:t>
            </w:r>
          </w:p>
          <w:p w14:paraId="20D3C428" w14:textId="77777777" w:rsidR="000B45D2" w:rsidRPr="00E54BFF" w:rsidRDefault="000B45D2" w:rsidP="0012477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54BFF">
              <w:rPr>
                <w:sz w:val="24"/>
              </w:rPr>
              <w:t>Слесарь</w:t>
            </w:r>
          </w:p>
          <w:p w14:paraId="73735159" w14:textId="49E90611" w:rsidR="000B45D2" w:rsidRPr="00E54BFF" w:rsidRDefault="000B45D2" w:rsidP="0012477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54BFF">
              <w:rPr>
                <w:sz w:val="24"/>
              </w:rPr>
              <w:t>Электрик</w:t>
            </w:r>
          </w:p>
        </w:tc>
        <w:tc>
          <w:tcPr>
            <w:tcW w:w="1506" w:type="pct"/>
            <w:vAlign w:val="center"/>
          </w:tcPr>
          <w:p w14:paraId="6E9CD3A9" w14:textId="1F832CBE" w:rsidR="004C2CA5" w:rsidRPr="00E54BFF" w:rsidRDefault="003B705F" w:rsidP="00504F7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5 000</w:t>
            </w:r>
          </w:p>
        </w:tc>
      </w:tr>
      <w:tr w:rsidR="00E54BFF" w:rsidRPr="00E54BFF" w14:paraId="6CDEBD15" w14:textId="77777777" w:rsidTr="004C2CA5">
        <w:trPr>
          <w:trHeight w:val="318"/>
          <w:jc w:val="center"/>
        </w:trPr>
        <w:tc>
          <w:tcPr>
            <w:tcW w:w="3494" w:type="pct"/>
            <w:vAlign w:val="center"/>
          </w:tcPr>
          <w:p w14:paraId="645FC872" w14:textId="2D95B829" w:rsidR="004C2CA5" w:rsidRPr="00E54BFF" w:rsidRDefault="002B6981" w:rsidP="00BE0D1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ахтер</w:t>
            </w:r>
          </w:p>
          <w:p w14:paraId="3814A1E8" w14:textId="0E5A4034" w:rsidR="004266FD" w:rsidRPr="00E54BFF" w:rsidRDefault="004266FD" w:rsidP="00BE0D1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54BFF">
              <w:rPr>
                <w:sz w:val="24"/>
              </w:rPr>
              <w:t>Диспетчер</w:t>
            </w:r>
          </w:p>
        </w:tc>
        <w:tc>
          <w:tcPr>
            <w:tcW w:w="1506" w:type="pct"/>
            <w:vAlign w:val="center"/>
          </w:tcPr>
          <w:p w14:paraId="0A940DB6" w14:textId="0132EFDD" w:rsidR="004C2CA5" w:rsidRPr="00E54BFF" w:rsidRDefault="004C2CA5" w:rsidP="003B705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54BFF">
              <w:rPr>
                <w:sz w:val="24"/>
              </w:rPr>
              <w:t>1</w:t>
            </w:r>
            <w:r w:rsidR="003B705F">
              <w:rPr>
                <w:sz w:val="24"/>
              </w:rPr>
              <w:t>2</w:t>
            </w:r>
            <w:r w:rsidRPr="00E54BFF">
              <w:rPr>
                <w:sz w:val="24"/>
              </w:rPr>
              <w:t xml:space="preserve"> 000</w:t>
            </w:r>
          </w:p>
        </w:tc>
      </w:tr>
      <w:tr w:rsidR="00E54BFF" w:rsidRPr="00E54BFF" w14:paraId="452C8491" w14:textId="0A4BEEF5" w:rsidTr="004C2CA5">
        <w:trPr>
          <w:trHeight w:val="318"/>
          <w:jc w:val="center"/>
        </w:trPr>
        <w:tc>
          <w:tcPr>
            <w:tcW w:w="3494" w:type="pct"/>
            <w:vAlign w:val="center"/>
          </w:tcPr>
          <w:p w14:paraId="6AD34079" w14:textId="77777777" w:rsidR="004C2CA5" w:rsidRPr="00E54BFF" w:rsidRDefault="004C2CA5" w:rsidP="0002374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54BFF">
              <w:rPr>
                <w:sz w:val="24"/>
              </w:rPr>
              <w:t>Уборщик</w:t>
            </w:r>
          </w:p>
          <w:p w14:paraId="30115212" w14:textId="23F7B1C8" w:rsidR="004C2CA5" w:rsidRPr="00E54BFF" w:rsidRDefault="000B45D2" w:rsidP="004266F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54BFF">
              <w:rPr>
                <w:sz w:val="24"/>
              </w:rPr>
              <w:t>Кочегар</w:t>
            </w:r>
          </w:p>
        </w:tc>
        <w:tc>
          <w:tcPr>
            <w:tcW w:w="1506" w:type="pct"/>
          </w:tcPr>
          <w:p w14:paraId="337ED19B" w14:textId="784C9809" w:rsidR="004C2CA5" w:rsidRPr="00E54BFF" w:rsidRDefault="004C2CA5" w:rsidP="003B705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54BFF">
              <w:rPr>
                <w:sz w:val="24"/>
              </w:rPr>
              <w:t>1</w:t>
            </w:r>
            <w:r w:rsidR="003B705F">
              <w:rPr>
                <w:sz w:val="24"/>
              </w:rPr>
              <w:t>0</w:t>
            </w:r>
            <w:r w:rsidRPr="00E54BFF">
              <w:rPr>
                <w:sz w:val="24"/>
              </w:rPr>
              <w:t xml:space="preserve"> </w:t>
            </w:r>
            <w:r w:rsidR="003B705F">
              <w:rPr>
                <w:sz w:val="24"/>
              </w:rPr>
              <w:t>50</w:t>
            </w:r>
            <w:r w:rsidRPr="00E54BFF">
              <w:rPr>
                <w:sz w:val="24"/>
              </w:rPr>
              <w:t>0</w:t>
            </w:r>
          </w:p>
        </w:tc>
      </w:tr>
    </w:tbl>
    <w:p w14:paraId="245FA714" w14:textId="3EA2D701" w:rsidR="00DC31EF" w:rsidRPr="000623C4" w:rsidRDefault="00DC31EF" w:rsidP="00F808E7">
      <w:pPr>
        <w:spacing w:after="200" w:line="276" w:lineRule="auto"/>
        <w:rPr>
          <w:b/>
          <w:bCs/>
          <w:szCs w:val="28"/>
        </w:rPr>
      </w:pPr>
    </w:p>
    <w:p w14:paraId="68DC09B7" w14:textId="5386DEC4" w:rsidR="00DC104D" w:rsidRDefault="006E2C15" w:rsidP="00BB1504">
      <w:pPr>
        <w:jc w:val="right"/>
        <w:rPr>
          <w:sz w:val="24"/>
        </w:rPr>
      </w:pPr>
      <w:r w:rsidRPr="000623C4">
        <w:rPr>
          <w:szCs w:val="28"/>
        </w:rPr>
        <w:br w:type="page"/>
      </w:r>
    </w:p>
    <w:p w14:paraId="5C2F8192" w14:textId="58D7C637" w:rsidR="00367794" w:rsidRPr="008408B6" w:rsidRDefault="00367794" w:rsidP="00744D3D">
      <w:pPr>
        <w:spacing w:line="276" w:lineRule="auto"/>
        <w:jc w:val="right"/>
        <w:rPr>
          <w:sz w:val="24"/>
        </w:rPr>
      </w:pPr>
      <w:r w:rsidRPr="008408B6">
        <w:rPr>
          <w:sz w:val="24"/>
        </w:rPr>
        <w:lastRenderedPageBreak/>
        <w:t>Приложение №</w:t>
      </w:r>
      <w:r w:rsidR="00BE3DED" w:rsidRPr="008408B6">
        <w:rPr>
          <w:sz w:val="24"/>
        </w:rPr>
        <w:t xml:space="preserve"> 2</w:t>
      </w:r>
    </w:p>
    <w:p w14:paraId="509FA5BD" w14:textId="77777777" w:rsidR="00744D3D" w:rsidRPr="008408B6" w:rsidRDefault="00744D3D" w:rsidP="00744D3D">
      <w:pPr>
        <w:pStyle w:val="a7"/>
        <w:autoSpaceDE w:val="0"/>
        <w:autoSpaceDN w:val="0"/>
        <w:adjustRightInd w:val="0"/>
        <w:ind w:left="0"/>
        <w:jc w:val="right"/>
      </w:pPr>
      <w:r w:rsidRPr="008408B6">
        <w:t xml:space="preserve">к положению об оплате труда работников </w:t>
      </w:r>
    </w:p>
    <w:p w14:paraId="17A61C74" w14:textId="31D5EAE2" w:rsidR="00744D3D" w:rsidRPr="00BB1504" w:rsidRDefault="00744D3D" w:rsidP="00744D3D">
      <w:pPr>
        <w:autoSpaceDE w:val="0"/>
        <w:autoSpaceDN w:val="0"/>
        <w:adjustRightInd w:val="0"/>
        <w:jc w:val="right"/>
        <w:rPr>
          <w:sz w:val="24"/>
        </w:rPr>
      </w:pPr>
      <w:r w:rsidRPr="00BB1504">
        <w:rPr>
          <w:sz w:val="24"/>
        </w:rPr>
        <w:t xml:space="preserve">муниципального </w:t>
      </w:r>
      <w:r w:rsidR="0078285C" w:rsidRPr="00BB1504">
        <w:rPr>
          <w:sz w:val="24"/>
        </w:rPr>
        <w:t>казенного</w:t>
      </w:r>
      <w:r w:rsidRPr="00BB1504">
        <w:rPr>
          <w:sz w:val="24"/>
        </w:rPr>
        <w:t xml:space="preserve"> учреждения </w:t>
      </w:r>
    </w:p>
    <w:p w14:paraId="581DC486" w14:textId="77777777" w:rsidR="00966300" w:rsidRDefault="00744D3D" w:rsidP="00744D3D">
      <w:pPr>
        <w:autoSpaceDE w:val="0"/>
        <w:autoSpaceDN w:val="0"/>
        <w:adjustRightInd w:val="0"/>
        <w:jc w:val="right"/>
        <w:rPr>
          <w:sz w:val="24"/>
        </w:rPr>
      </w:pPr>
      <w:r w:rsidRPr="00BB1504">
        <w:rPr>
          <w:sz w:val="24"/>
        </w:rPr>
        <w:t>«</w:t>
      </w:r>
      <w:r w:rsidR="0078285C" w:rsidRPr="00BB1504">
        <w:rPr>
          <w:sz w:val="24"/>
        </w:rPr>
        <w:t xml:space="preserve">Центр обеспечения деятельности </w:t>
      </w:r>
    </w:p>
    <w:p w14:paraId="42D52379" w14:textId="09092778" w:rsidR="00DC104D" w:rsidRPr="00BB1504" w:rsidRDefault="00966300" w:rsidP="00744D3D">
      <w:pPr>
        <w:autoSpaceDE w:val="0"/>
        <w:autoSpaceDN w:val="0"/>
        <w:adjustRightInd w:val="0"/>
        <w:jc w:val="right"/>
        <w:rPr>
          <w:sz w:val="24"/>
        </w:rPr>
      </w:pPr>
      <w:proofErr w:type="gramStart"/>
      <w:r>
        <w:rPr>
          <w:sz w:val="24"/>
        </w:rPr>
        <w:t>Гаврилов-Ямского</w:t>
      </w:r>
      <w:proofErr w:type="gramEnd"/>
      <w:r>
        <w:rPr>
          <w:sz w:val="24"/>
        </w:rPr>
        <w:t xml:space="preserve"> муниципального округа</w:t>
      </w:r>
      <w:r w:rsidR="00744D3D" w:rsidRPr="00BB1504">
        <w:rPr>
          <w:sz w:val="24"/>
        </w:rPr>
        <w:t>»</w:t>
      </w:r>
      <w:r w:rsidR="00DC104D" w:rsidRPr="00BB1504">
        <w:rPr>
          <w:sz w:val="24"/>
        </w:rPr>
        <w:t xml:space="preserve"> </w:t>
      </w:r>
    </w:p>
    <w:p w14:paraId="5AF64478" w14:textId="524A54E4" w:rsidR="00367794" w:rsidRPr="000623C4" w:rsidRDefault="00367794">
      <w:pPr>
        <w:spacing w:after="200" w:line="276" w:lineRule="auto"/>
        <w:rPr>
          <w:i/>
          <w:iCs/>
          <w:szCs w:val="28"/>
        </w:rPr>
      </w:pPr>
    </w:p>
    <w:p w14:paraId="60D88FB8" w14:textId="75EE995B" w:rsidR="004C2E28" w:rsidRPr="00BB1504" w:rsidRDefault="00733886" w:rsidP="004C2E28">
      <w:pPr>
        <w:spacing w:line="276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Расчет премиального фонда </w:t>
      </w:r>
      <w:r w:rsidRPr="000623C4">
        <w:rPr>
          <w:b/>
          <w:bCs/>
          <w:szCs w:val="28"/>
        </w:rPr>
        <w:t xml:space="preserve">работникам </w:t>
      </w:r>
      <w:r w:rsidR="00367794" w:rsidRPr="00BB1504">
        <w:rPr>
          <w:b/>
          <w:bCs/>
          <w:szCs w:val="28"/>
        </w:rPr>
        <w:t>муниципального</w:t>
      </w:r>
      <w:r w:rsidR="004C2E28" w:rsidRPr="00BB1504">
        <w:rPr>
          <w:szCs w:val="28"/>
        </w:rPr>
        <w:t xml:space="preserve"> </w:t>
      </w:r>
      <w:r w:rsidR="0078285C" w:rsidRPr="00BB1504">
        <w:rPr>
          <w:b/>
          <w:bCs/>
          <w:szCs w:val="28"/>
        </w:rPr>
        <w:t>казенного</w:t>
      </w:r>
      <w:r w:rsidR="004C2E28" w:rsidRPr="00BB1504">
        <w:rPr>
          <w:b/>
          <w:bCs/>
          <w:szCs w:val="28"/>
        </w:rPr>
        <w:t xml:space="preserve"> учреждения </w:t>
      </w:r>
    </w:p>
    <w:p w14:paraId="169BB340" w14:textId="55F395B3" w:rsidR="00DC104D" w:rsidRPr="00472817" w:rsidRDefault="004C2E28" w:rsidP="00DC104D">
      <w:pPr>
        <w:autoSpaceDE w:val="0"/>
        <w:autoSpaceDN w:val="0"/>
        <w:adjustRightInd w:val="0"/>
        <w:jc w:val="center"/>
        <w:rPr>
          <w:b/>
          <w:color w:val="FF0000"/>
          <w:szCs w:val="28"/>
        </w:rPr>
      </w:pPr>
      <w:r w:rsidRPr="00BB1504">
        <w:rPr>
          <w:b/>
          <w:bCs/>
          <w:szCs w:val="28"/>
        </w:rPr>
        <w:t>«</w:t>
      </w:r>
      <w:r w:rsidR="0078285C" w:rsidRPr="00BB1504">
        <w:rPr>
          <w:b/>
          <w:bCs/>
          <w:szCs w:val="28"/>
        </w:rPr>
        <w:t xml:space="preserve">Центр обеспечения деятельности </w:t>
      </w:r>
      <w:proofErr w:type="gramStart"/>
      <w:r w:rsidR="00966300">
        <w:rPr>
          <w:b/>
          <w:bCs/>
          <w:szCs w:val="28"/>
        </w:rPr>
        <w:t>Гаврилов-Ямского</w:t>
      </w:r>
      <w:proofErr w:type="gramEnd"/>
      <w:r w:rsidR="00966300">
        <w:rPr>
          <w:b/>
          <w:bCs/>
          <w:szCs w:val="28"/>
        </w:rPr>
        <w:t xml:space="preserve"> муниципального округа</w:t>
      </w:r>
      <w:r w:rsidRPr="00BB1504">
        <w:rPr>
          <w:b/>
          <w:bCs/>
          <w:szCs w:val="28"/>
        </w:rPr>
        <w:t>»</w:t>
      </w:r>
      <w:r w:rsidR="00DC104D">
        <w:rPr>
          <w:b/>
          <w:bCs/>
          <w:szCs w:val="28"/>
        </w:rPr>
        <w:t xml:space="preserve"> </w:t>
      </w:r>
      <w:bookmarkStart w:id="3" w:name="_Hlk216287063"/>
    </w:p>
    <w:bookmarkEnd w:id="3"/>
    <w:p w14:paraId="6B2C8697" w14:textId="77777777" w:rsidR="00E6078D" w:rsidRPr="000623C4" w:rsidRDefault="00E6078D" w:rsidP="00367794">
      <w:pPr>
        <w:spacing w:after="200" w:line="276" w:lineRule="auto"/>
        <w:jc w:val="center"/>
        <w:rPr>
          <w:b/>
          <w:bCs/>
          <w:szCs w:val="28"/>
        </w:rPr>
      </w:pPr>
    </w:p>
    <w:tbl>
      <w:tblPr>
        <w:tblStyle w:val="ab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443"/>
        <w:gridCol w:w="1804"/>
        <w:gridCol w:w="2315"/>
        <w:gridCol w:w="3158"/>
        <w:gridCol w:w="1334"/>
        <w:gridCol w:w="2460"/>
        <w:gridCol w:w="1272"/>
      </w:tblGrid>
      <w:tr w:rsidR="00DC104D" w:rsidRPr="00C00305" w14:paraId="25D190B2" w14:textId="77777777" w:rsidTr="002B59C8">
        <w:trPr>
          <w:trHeight w:val="303"/>
          <w:jc w:val="center"/>
        </w:trPr>
        <w:tc>
          <w:tcPr>
            <w:tcW w:w="826" w:type="pct"/>
            <w:vMerge w:val="restart"/>
            <w:vAlign w:val="center"/>
          </w:tcPr>
          <w:p w14:paraId="603DDA6A" w14:textId="77777777" w:rsidR="00DC104D" w:rsidRPr="00C00305" w:rsidRDefault="00DC104D" w:rsidP="002B59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4" w:name="_Hlk216286300"/>
            <w:r w:rsidRPr="00A554FA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1393" w:type="pct"/>
            <w:gridSpan w:val="2"/>
            <w:vMerge w:val="restart"/>
            <w:vAlign w:val="center"/>
          </w:tcPr>
          <w:p w14:paraId="3FF11157" w14:textId="77777777" w:rsidR="00DC104D" w:rsidRPr="00C00305" w:rsidRDefault="00DC104D" w:rsidP="002B59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00305">
              <w:rPr>
                <w:sz w:val="26"/>
                <w:szCs w:val="26"/>
              </w:rPr>
              <w:t xml:space="preserve">Годовой премиальный фонд </w:t>
            </w:r>
          </w:p>
        </w:tc>
        <w:tc>
          <w:tcPr>
            <w:tcW w:w="2781" w:type="pct"/>
            <w:gridSpan w:val="4"/>
            <w:vAlign w:val="center"/>
          </w:tcPr>
          <w:p w14:paraId="1E33019C" w14:textId="77777777" w:rsidR="00DC104D" w:rsidRPr="00C00305" w:rsidRDefault="00DC104D" w:rsidP="002B59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00305">
              <w:rPr>
                <w:sz w:val="26"/>
                <w:szCs w:val="26"/>
              </w:rPr>
              <w:t xml:space="preserve">в </w:t>
            </w:r>
            <w:proofErr w:type="spellStart"/>
            <w:r w:rsidRPr="00C00305">
              <w:rPr>
                <w:sz w:val="26"/>
                <w:szCs w:val="26"/>
              </w:rPr>
              <w:t>т.ч</w:t>
            </w:r>
            <w:proofErr w:type="spellEnd"/>
            <w:r w:rsidRPr="00C00305">
              <w:rPr>
                <w:sz w:val="26"/>
                <w:szCs w:val="26"/>
              </w:rPr>
              <w:t>.</w:t>
            </w:r>
          </w:p>
        </w:tc>
      </w:tr>
      <w:tr w:rsidR="00DC104D" w:rsidRPr="00C00305" w14:paraId="29E67894" w14:textId="77777777" w:rsidTr="002B59C8">
        <w:trPr>
          <w:trHeight w:val="303"/>
          <w:jc w:val="center"/>
        </w:trPr>
        <w:tc>
          <w:tcPr>
            <w:tcW w:w="826" w:type="pct"/>
            <w:vMerge/>
            <w:vAlign w:val="center"/>
          </w:tcPr>
          <w:p w14:paraId="73A8BA07" w14:textId="77777777" w:rsidR="00DC104D" w:rsidRPr="00C00305" w:rsidRDefault="00DC104D" w:rsidP="002B59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93" w:type="pct"/>
            <w:gridSpan w:val="2"/>
            <w:vMerge/>
            <w:vAlign w:val="center"/>
          </w:tcPr>
          <w:p w14:paraId="2AF595AE" w14:textId="77777777" w:rsidR="00DC104D" w:rsidRPr="00C00305" w:rsidRDefault="00DC104D" w:rsidP="002B59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19" w:type="pct"/>
            <w:gridSpan w:val="2"/>
            <w:vAlign w:val="center"/>
          </w:tcPr>
          <w:p w14:paraId="2A7C06DC" w14:textId="77777777" w:rsidR="00DC104D" w:rsidRPr="00C00305" w:rsidRDefault="00DC104D" w:rsidP="002B59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00305">
              <w:rPr>
                <w:sz w:val="26"/>
                <w:szCs w:val="26"/>
              </w:rPr>
              <w:t>Ежемесячная премия</w:t>
            </w:r>
          </w:p>
        </w:tc>
        <w:tc>
          <w:tcPr>
            <w:tcW w:w="1262" w:type="pct"/>
            <w:gridSpan w:val="2"/>
            <w:vAlign w:val="center"/>
          </w:tcPr>
          <w:p w14:paraId="731FE6CF" w14:textId="77777777" w:rsidR="00DC104D" w:rsidRPr="00C00305" w:rsidRDefault="00DC104D" w:rsidP="002B59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00305">
              <w:rPr>
                <w:sz w:val="26"/>
                <w:szCs w:val="26"/>
              </w:rPr>
              <w:t>Ежеквартальная премия</w:t>
            </w:r>
          </w:p>
        </w:tc>
      </w:tr>
      <w:tr w:rsidR="00DC104D" w:rsidRPr="00C00305" w14:paraId="4BFA51FB" w14:textId="77777777" w:rsidTr="002B59C8">
        <w:trPr>
          <w:trHeight w:val="303"/>
          <w:jc w:val="center"/>
        </w:trPr>
        <w:tc>
          <w:tcPr>
            <w:tcW w:w="826" w:type="pct"/>
            <w:vMerge/>
            <w:vAlign w:val="center"/>
          </w:tcPr>
          <w:p w14:paraId="09AC9678" w14:textId="77777777" w:rsidR="00DC104D" w:rsidRPr="00C00305" w:rsidRDefault="00DC104D" w:rsidP="002B59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10" w:type="pct"/>
            <w:vAlign w:val="center"/>
          </w:tcPr>
          <w:p w14:paraId="3D151EC2" w14:textId="77777777" w:rsidR="00DC104D" w:rsidRPr="00C00305" w:rsidRDefault="00DC104D" w:rsidP="002B59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00305">
              <w:rPr>
                <w:sz w:val="26"/>
                <w:szCs w:val="26"/>
              </w:rPr>
              <w:t>Кол-во должностных окладов</w:t>
            </w:r>
          </w:p>
        </w:tc>
        <w:tc>
          <w:tcPr>
            <w:tcW w:w="783" w:type="pct"/>
            <w:vAlign w:val="center"/>
          </w:tcPr>
          <w:p w14:paraId="6E49D5E9" w14:textId="77777777" w:rsidR="00DC104D" w:rsidRPr="00C00305" w:rsidRDefault="00DC104D" w:rsidP="002B59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00305">
              <w:rPr>
                <w:sz w:val="26"/>
                <w:szCs w:val="26"/>
              </w:rPr>
              <w:t>%</w:t>
            </w:r>
          </w:p>
        </w:tc>
        <w:tc>
          <w:tcPr>
            <w:tcW w:w="1068" w:type="pct"/>
            <w:vAlign w:val="center"/>
          </w:tcPr>
          <w:p w14:paraId="21A038E4" w14:textId="3F800FC5" w:rsidR="00DC104D" w:rsidRPr="00DF2F41" w:rsidRDefault="00DC104D" w:rsidP="002B59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2F41">
              <w:rPr>
                <w:sz w:val="26"/>
                <w:szCs w:val="26"/>
              </w:rPr>
              <w:t>в месяц</w:t>
            </w:r>
            <w:r w:rsidR="00BE6AF2" w:rsidRPr="00DF2F41">
              <w:rPr>
                <w:sz w:val="26"/>
                <w:szCs w:val="26"/>
              </w:rPr>
              <w:t xml:space="preserve"> (должностных окладов)</w:t>
            </w:r>
          </w:p>
        </w:tc>
        <w:tc>
          <w:tcPr>
            <w:tcW w:w="451" w:type="pct"/>
            <w:vAlign w:val="center"/>
          </w:tcPr>
          <w:p w14:paraId="1AB35660" w14:textId="77777777" w:rsidR="00DC104D" w:rsidRPr="00DF2F41" w:rsidRDefault="00DC104D" w:rsidP="002B59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2F41">
              <w:rPr>
                <w:sz w:val="26"/>
                <w:szCs w:val="26"/>
              </w:rPr>
              <w:t>на год</w:t>
            </w:r>
          </w:p>
        </w:tc>
        <w:tc>
          <w:tcPr>
            <w:tcW w:w="832" w:type="pct"/>
            <w:vAlign w:val="center"/>
          </w:tcPr>
          <w:p w14:paraId="6D0568A7" w14:textId="3720AB00" w:rsidR="00DC104D" w:rsidRPr="00DF2F41" w:rsidRDefault="00DC104D" w:rsidP="002B59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2F41">
              <w:rPr>
                <w:sz w:val="26"/>
                <w:szCs w:val="26"/>
              </w:rPr>
              <w:t>в квартал</w:t>
            </w:r>
            <w:r w:rsidR="00BE6AF2" w:rsidRPr="00DF2F41">
              <w:rPr>
                <w:sz w:val="26"/>
                <w:szCs w:val="26"/>
              </w:rPr>
              <w:t xml:space="preserve"> (должностных окладов)</w:t>
            </w:r>
          </w:p>
        </w:tc>
        <w:tc>
          <w:tcPr>
            <w:tcW w:w="430" w:type="pct"/>
            <w:vAlign w:val="center"/>
          </w:tcPr>
          <w:p w14:paraId="038CCF53" w14:textId="77777777" w:rsidR="00DC104D" w:rsidRPr="00C00305" w:rsidRDefault="00DC104D" w:rsidP="002B59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00305">
              <w:rPr>
                <w:sz w:val="26"/>
                <w:szCs w:val="26"/>
              </w:rPr>
              <w:t>на год</w:t>
            </w:r>
          </w:p>
        </w:tc>
      </w:tr>
      <w:tr w:rsidR="00DC104D" w:rsidRPr="00C00305" w14:paraId="49821E11" w14:textId="77777777" w:rsidTr="002B59C8">
        <w:trPr>
          <w:trHeight w:val="385"/>
          <w:jc w:val="center"/>
        </w:trPr>
        <w:tc>
          <w:tcPr>
            <w:tcW w:w="826" w:type="pct"/>
            <w:shd w:val="clear" w:color="auto" w:fill="auto"/>
            <w:vAlign w:val="center"/>
          </w:tcPr>
          <w:p w14:paraId="7CB691B9" w14:textId="200430F4" w:rsidR="00DC104D" w:rsidRPr="0078285C" w:rsidRDefault="00966300" w:rsidP="00DC104D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иректор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03015F72" w14:textId="3D85CBF0" w:rsidR="00DC104D" w:rsidRPr="00C00305" w:rsidRDefault="00DC104D" w:rsidP="00DC104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00305">
              <w:rPr>
                <w:sz w:val="26"/>
                <w:szCs w:val="26"/>
              </w:rPr>
              <w:t>28,0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66B747FE" w14:textId="50ED981E" w:rsidR="00DC104D" w:rsidRPr="00C00305" w:rsidRDefault="00DC104D" w:rsidP="00DC104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00305">
              <w:rPr>
                <w:sz w:val="26"/>
                <w:szCs w:val="26"/>
              </w:rPr>
              <w:t>100%</w:t>
            </w:r>
          </w:p>
        </w:tc>
        <w:tc>
          <w:tcPr>
            <w:tcW w:w="1068" w:type="pct"/>
            <w:shd w:val="clear" w:color="auto" w:fill="auto"/>
            <w:vAlign w:val="center"/>
          </w:tcPr>
          <w:p w14:paraId="2051C23B" w14:textId="36507F99" w:rsidR="00DC104D" w:rsidRPr="00966300" w:rsidRDefault="00966300" w:rsidP="00966300">
            <w:pPr>
              <w:autoSpaceDE w:val="0"/>
              <w:autoSpaceDN w:val="0"/>
              <w:adjustRightInd w:val="0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</w:t>
            </w:r>
            <w:r w:rsidR="0030129D">
              <w:rPr>
                <w:sz w:val="26"/>
                <w:szCs w:val="26"/>
              </w:rPr>
              <w:t>1,4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B950B93" w14:textId="619D798F" w:rsidR="00DC104D" w:rsidRPr="00C00305" w:rsidRDefault="00DC104D" w:rsidP="00DC104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00305">
              <w:rPr>
                <w:sz w:val="26"/>
                <w:szCs w:val="26"/>
              </w:rPr>
              <w:t>60%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1FEA04CF" w14:textId="714D59A2" w:rsidR="00DC104D" w:rsidRPr="00C00305" w:rsidRDefault="00DC104D" w:rsidP="00DC104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00305">
              <w:rPr>
                <w:sz w:val="26"/>
                <w:szCs w:val="26"/>
              </w:rPr>
              <w:t>2,8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6FC73D28" w14:textId="3F749144" w:rsidR="00DC104D" w:rsidRPr="00C00305" w:rsidRDefault="00DC104D" w:rsidP="00DC104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00305">
              <w:rPr>
                <w:sz w:val="26"/>
                <w:szCs w:val="26"/>
              </w:rPr>
              <w:t>40%</w:t>
            </w:r>
          </w:p>
        </w:tc>
      </w:tr>
      <w:tr w:rsidR="00966300" w:rsidRPr="001E3C78" w14:paraId="297EE896" w14:textId="77777777" w:rsidTr="002B59C8">
        <w:trPr>
          <w:trHeight w:val="385"/>
          <w:jc w:val="center"/>
        </w:trPr>
        <w:tc>
          <w:tcPr>
            <w:tcW w:w="826" w:type="pct"/>
            <w:shd w:val="clear" w:color="auto" w:fill="auto"/>
            <w:vAlign w:val="center"/>
          </w:tcPr>
          <w:p w14:paraId="5D27F82D" w14:textId="14270AB6" w:rsidR="00966300" w:rsidRPr="001E3C78" w:rsidRDefault="00966300" w:rsidP="00DC104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3C78">
              <w:rPr>
                <w:color w:val="000000"/>
                <w:sz w:val="24"/>
              </w:rPr>
              <w:t>Заместитель директора – главный механик (начальник хозяйственного отдела)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6168C910" w14:textId="63A8770C" w:rsidR="00966300" w:rsidRPr="001E3C78" w:rsidRDefault="00966300" w:rsidP="00DC104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E3C78">
              <w:rPr>
                <w:sz w:val="26"/>
                <w:szCs w:val="26"/>
              </w:rPr>
              <w:t>28,0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0BF6482D" w14:textId="77777777" w:rsidR="00966300" w:rsidRPr="001E3C78" w:rsidRDefault="00966300" w:rsidP="00DC104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E3C78">
              <w:rPr>
                <w:sz w:val="26"/>
                <w:szCs w:val="26"/>
              </w:rPr>
              <w:t>100%</w:t>
            </w:r>
          </w:p>
        </w:tc>
        <w:tc>
          <w:tcPr>
            <w:tcW w:w="1068" w:type="pct"/>
            <w:shd w:val="clear" w:color="auto" w:fill="auto"/>
            <w:vAlign w:val="center"/>
          </w:tcPr>
          <w:p w14:paraId="023BA644" w14:textId="4A1A2612" w:rsidR="00966300" w:rsidRPr="001E3C78" w:rsidRDefault="00966300" w:rsidP="00544BB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E3C78">
              <w:rPr>
                <w:sz w:val="26"/>
                <w:szCs w:val="26"/>
              </w:rPr>
              <w:t>1,</w:t>
            </w:r>
            <w:r w:rsidR="00053854" w:rsidRPr="001E3C78">
              <w:rPr>
                <w:sz w:val="26"/>
                <w:szCs w:val="26"/>
              </w:rPr>
              <w:t>4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5662FDB" w14:textId="77777777" w:rsidR="00966300" w:rsidRPr="001E3C78" w:rsidRDefault="00966300" w:rsidP="00DC104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E3C78">
              <w:rPr>
                <w:sz w:val="26"/>
                <w:szCs w:val="26"/>
              </w:rPr>
              <w:t>60%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7C46C464" w14:textId="48B8A803" w:rsidR="00966300" w:rsidRPr="001E3C78" w:rsidRDefault="00053854" w:rsidP="00DC104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E3C78">
              <w:rPr>
                <w:sz w:val="26"/>
                <w:szCs w:val="26"/>
              </w:rPr>
              <w:t>2,8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41E92D62" w14:textId="77777777" w:rsidR="00966300" w:rsidRPr="001E3C78" w:rsidRDefault="00966300" w:rsidP="00DC104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E3C78">
              <w:rPr>
                <w:sz w:val="26"/>
                <w:szCs w:val="26"/>
              </w:rPr>
              <w:t>40%</w:t>
            </w:r>
          </w:p>
        </w:tc>
      </w:tr>
      <w:tr w:rsidR="00966300" w:rsidRPr="001E3C78" w14:paraId="7C8E3C93" w14:textId="77777777" w:rsidTr="002B59C8">
        <w:trPr>
          <w:trHeight w:val="773"/>
          <w:jc w:val="center"/>
        </w:trPr>
        <w:tc>
          <w:tcPr>
            <w:tcW w:w="826" w:type="pct"/>
            <w:vAlign w:val="center"/>
          </w:tcPr>
          <w:p w14:paraId="117EAFA2" w14:textId="06FEF612" w:rsidR="00966300" w:rsidRPr="001E3C78" w:rsidRDefault="00966300" w:rsidP="000F4A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3C78">
              <w:rPr>
                <w:color w:val="000000"/>
                <w:sz w:val="24"/>
              </w:rPr>
              <w:t>Начальник контрактной службы</w:t>
            </w:r>
          </w:p>
        </w:tc>
        <w:tc>
          <w:tcPr>
            <w:tcW w:w="610" w:type="pct"/>
            <w:vAlign w:val="center"/>
          </w:tcPr>
          <w:p w14:paraId="4424A06F" w14:textId="77777777" w:rsidR="00966300" w:rsidRPr="001E3C78" w:rsidRDefault="00966300" w:rsidP="00DC104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E3C78">
              <w:rPr>
                <w:sz w:val="26"/>
                <w:szCs w:val="26"/>
              </w:rPr>
              <w:t>28,0</w:t>
            </w:r>
          </w:p>
        </w:tc>
        <w:tc>
          <w:tcPr>
            <w:tcW w:w="783" w:type="pct"/>
            <w:vAlign w:val="center"/>
          </w:tcPr>
          <w:p w14:paraId="4C2BA035" w14:textId="77777777" w:rsidR="00966300" w:rsidRPr="001E3C78" w:rsidRDefault="00966300" w:rsidP="00DC104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E3C78">
              <w:rPr>
                <w:sz w:val="26"/>
                <w:szCs w:val="26"/>
              </w:rPr>
              <w:t>100%</w:t>
            </w:r>
          </w:p>
        </w:tc>
        <w:tc>
          <w:tcPr>
            <w:tcW w:w="1068" w:type="pct"/>
            <w:vAlign w:val="center"/>
          </w:tcPr>
          <w:p w14:paraId="40AE01F2" w14:textId="2C47F759" w:rsidR="00966300" w:rsidRPr="001E3C78" w:rsidRDefault="00053854" w:rsidP="000538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E3C78">
              <w:rPr>
                <w:sz w:val="26"/>
                <w:szCs w:val="26"/>
              </w:rPr>
              <w:t>1</w:t>
            </w:r>
            <w:r w:rsidR="00544BBE" w:rsidRPr="001E3C78">
              <w:rPr>
                <w:sz w:val="26"/>
                <w:szCs w:val="26"/>
              </w:rPr>
              <w:t>,</w:t>
            </w:r>
            <w:r w:rsidRPr="001E3C78">
              <w:rPr>
                <w:sz w:val="26"/>
                <w:szCs w:val="26"/>
              </w:rPr>
              <w:t>4</w:t>
            </w:r>
          </w:p>
        </w:tc>
        <w:tc>
          <w:tcPr>
            <w:tcW w:w="451" w:type="pct"/>
            <w:vAlign w:val="center"/>
          </w:tcPr>
          <w:p w14:paraId="6E8D81F2" w14:textId="77777777" w:rsidR="00966300" w:rsidRPr="001E3C78" w:rsidRDefault="00966300" w:rsidP="00DC104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E3C78">
              <w:rPr>
                <w:sz w:val="26"/>
                <w:szCs w:val="26"/>
              </w:rPr>
              <w:t>60%</w:t>
            </w:r>
          </w:p>
        </w:tc>
        <w:tc>
          <w:tcPr>
            <w:tcW w:w="832" w:type="pct"/>
            <w:vAlign w:val="center"/>
          </w:tcPr>
          <w:p w14:paraId="45BF035F" w14:textId="4AB05572" w:rsidR="00966300" w:rsidRPr="001E3C78" w:rsidRDefault="00053854" w:rsidP="00DC104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E3C78">
              <w:rPr>
                <w:sz w:val="26"/>
                <w:szCs w:val="26"/>
              </w:rPr>
              <w:t>2,8</w:t>
            </w:r>
          </w:p>
        </w:tc>
        <w:tc>
          <w:tcPr>
            <w:tcW w:w="430" w:type="pct"/>
            <w:vAlign w:val="center"/>
          </w:tcPr>
          <w:p w14:paraId="4BF12110" w14:textId="77777777" w:rsidR="00966300" w:rsidRPr="001E3C78" w:rsidRDefault="00966300" w:rsidP="00DC104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E3C78">
              <w:rPr>
                <w:sz w:val="26"/>
                <w:szCs w:val="26"/>
              </w:rPr>
              <w:t>40%</w:t>
            </w:r>
          </w:p>
        </w:tc>
      </w:tr>
      <w:tr w:rsidR="00966300" w:rsidRPr="001E3C78" w14:paraId="174263FF" w14:textId="77777777" w:rsidTr="002B59C8">
        <w:trPr>
          <w:trHeight w:val="773"/>
          <w:jc w:val="center"/>
        </w:trPr>
        <w:tc>
          <w:tcPr>
            <w:tcW w:w="826" w:type="pct"/>
            <w:vAlign w:val="center"/>
          </w:tcPr>
          <w:p w14:paraId="6BFD23B5" w14:textId="652740BC" w:rsidR="00966300" w:rsidRPr="001E3C78" w:rsidRDefault="00966300" w:rsidP="000F4AE1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1E3C78">
              <w:rPr>
                <w:color w:val="000000"/>
                <w:sz w:val="24"/>
              </w:rPr>
              <w:t>Ведущий системный администратор</w:t>
            </w:r>
          </w:p>
        </w:tc>
        <w:tc>
          <w:tcPr>
            <w:tcW w:w="610" w:type="pct"/>
            <w:vAlign w:val="center"/>
          </w:tcPr>
          <w:p w14:paraId="694FBD54" w14:textId="67D640F0" w:rsidR="00966300" w:rsidRPr="001E3C78" w:rsidRDefault="00966300" w:rsidP="00DC104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E3C78">
              <w:rPr>
                <w:sz w:val="26"/>
                <w:szCs w:val="26"/>
              </w:rPr>
              <w:t>28,0</w:t>
            </w:r>
          </w:p>
        </w:tc>
        <w:tc>
          <w:tcPr>
            <w:tcW w:w="783" w:type="pct"/>
            <w:vAlign w:val="center"/>
          </w:tcPr>
          <w:p w14:paraId="331F32FB" w14:textId="334D1CEB" w:rsidR="00966300" w:rsidRPr="001E3C78" w:rsidRDefault="00966300" w:rsidP="00DC104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E3C78">
              <w:rPr>
                <w:sz w:val="26"/>
                <w:szCs w:val="26"/>
              </w:rPr>
              <w:t>100%</w:t>
            </w:r>
          </w:p>
        </w:tc>
        <w:tc>
          <w:tcPr>
            <w:tcW w:w="1068" w:type="pct"/>
            <w:vAlign w:val="center"/>
          </w:tcPr>
          <w:p w14:paraId="4EF39D80" w14:textId="2DB5C9E3" w:rsidR="00966300" w:rsidRPr="001E3C78" w:rsidRDefault="00053854" w:rsidP="0030129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E3C78">
              <w:rPr>
                <w:sz w:val="26"/>
                <w:szCs w:val="26"/>
              </w:rPr>
              <w:t>1,6</w:t>
            </w:r>
          </w:p>
        </w:tc>
        <w:tc>
          <w:tcPr>
            <w:tcW w:w="451" w:type="pct"/>
            <w:vAlign w:val="center"/>
          </w:tcPr>
          <w:p w14:paraId="72EE1AED" w14:textId="65F45A79" w:rsidR="00966300" w:rsidRPr="001E3C78" w:rsidRDefault="002B0A40" w:rsidP="00DC104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E3C78">
              <w:rPr>
                <w:sz w:val="26"/>
                <w:szCs w:val="26"/>
              </w:rPr>
              <w:t>7</w:t>
            </w:r>
            <w:r w:rsidR="00966300" w:rsidRPr="001E3C78">
              <w:rPr>
                <w:sz w:val="26"/>
                <w:szCs w:val="26"/>
              </w:rPr>
              <w:t>0%</w:t>
            </w:r>
          </w:p>
        </w:tc>
        <w:tc>
          <w:tcPr>
            <w:tcW w:w="832" w:type="pct"/>
            <w:vAlign w:val="center"/>
          </w:tcPr>
          <w:p w14:paraId="338BF7BA" w14:textId="1F07BD6D" w:rsidR="00966300" w:rsidRPr="001E3C78" w:rsidRDefault="00053854" w:rsidP="000538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E3C78">
              <w:rPr>
                <w:sz w:val="26"/>
                <w:szCs w:val="26"/>
              </w:rPr>
              <w:t>2</w:t>
            </w:r>
            <w:r w:rsidR="00C02E12" w:rsidRPr="001E3C78">
              <w:rPr>
                <w:sz w:val="26"/>
                <w:szCs w:val="26"/>
              </w:rPr>
              <w:t>,</w:t>
            </w:r>
            <w:r w:rsidRPr="001E3C78">
              <w:rPr>
                <w:sz w:val="26"/>
                <w:szCs w:val="26"/>
              </w:rPr>
              <w:t>2</w:t>
            </w:r>
          </w:p>
        </w:tc>
        <w:tc>
          <w:tcPr>
            <w:tcW w:w="430" w:type="pct"/>
            <w:vAlign w:val="center"/>
          </w:tcPr>
          <w:p w14:paraId="1BAB5757" w14:textId="28C193DC" w:rsidR="00966300" w:rsidRPr="001E3C78" w:rsidRDefault="002B0A40" w:rsidP="00DC104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E3C78">
              <w:rPr>
                <w:sz w:val="26"/>
                <w:szCs w:val="26"/>
              </w:rPr>
              <w:t>3</w:t>
            </w:r>
            <w:r w:rsidR="00966300" w:rsidRPr="001E3C78">
              <w:rPr>
                <w:sz w:val="26"/>
                <w:szCs w:val="26"/>
              </w:rPr>
              <w:t>0%</w:t>
            </w:r>
          </w:p>
        </w:tc>
      </w:tr>
      <w:tr w:rsidR="00966300" w:rsidRPr="001E3C78" w14:paraId="5CC527D5" w14:textId="77777777" w:rsidTr="002B59C8">
        <w:trPr>
          <w:trHeight w:val="773"/>
          <w:jc w:val="center"/>
        </w:trPr>
        <w:tc>
          <w:tcPr>
            <w:tcW w:w="826" w:type="pct"/>
            <w:vAlign w:val="center"/>
          </w:tcPr>
          <w:p w14:paraId="60BC0F4C" w14:textId="77777777" w:rsidR="00966300" w:rsidRPr="001E3C78" w:rsidRDefault="00966300" w:rsidP="00966300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1E3C78">
              <w:rPr>
                <w:color w:val="000000"/>
                <w:sz w:val="24"/>
              </w:rPr>
              <w:t>Системный администратор</w:t>
            </w:r>
          </w:p>
          <w:p w14:paraId="29A3BDF0" w14:textId="77777777" w:rsidR="00966300" w:rsidRPr="001E3C78" w:rsidRDefault="00966300" w:rsidP="00966300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1E3C78">
              <w:rPr>
                <w:color w:val="000000"/>
                <w:sz w:val="24"/>
              </w:rPr>
              <w:t>Специалист по кадрам</w:t>
            </w:r>
          </w:p>
          <w:p w14:paraId="09BA662D" w14:textId="77777777" w:rsidR="00966300" w:rsidRPr="001E3C78" w:rsidRDefault="00966300" w:rsidP="00966300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1E3C78">
              <w:rPr>
                <w:b/>
                <w:color w:val="000000"/>
                <w:sz w:val="24"/>
              </w:rPr>
              <w:t>С</w:t>
            </w:r>
            <w:r w:rsidRPr="001E3C78">
              <w:rPr>
                <w:color w:val="000000"/>
                <w:sz w:val="24"/>
              </w:rPr>
              <w:t>пециалист по закупкам</w:t>
            </w:r>
          </w:p>
          <w:p w14:paraId="4EEE727C" w14:textId="77777777" w:rsidR="00966300" w:rsidRPr="001E3C78" w:rsidRDefault="00966300" w:rsidP="00966300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1E3C78">
              <w:rPr>
                <w:color w:val="000000"/>
                <w:sz w:val="24"/>
              </w:rPr>
              <w:lastRenderedPageBreak/>
              <w:t>Юрисконсульт</w:t>
            </w:r>
          </w:p>
          <w:p w14:paraId="7C3D6D0A" w14:textId="212A585C" w:rsidR="00966300" w:rsidRPr="001E3C78" w:rsidRDefault="00966300" w:rsidP="0096630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1E3C78">
              <w:rPr>
                <w:color w:val="000000"/>
                <w:sz w:val="24"/>
              </w:rPr>
              <w:t xml:space="preserve">Старший диспетчер </w:t>
            </w:r>
          </w:p>
        </w:tc>
        <w:tc>
          <w:tcPr>
            <w:tcW w:w="610" w:type="pct"/>
            <w:vAlign w:val="center"/>
          </w:tcPr>
          <w:p w14:paraId="5B8D21E6" w14:textId="1796E8C3" w:rsidR="00966300" w:rsidRPr="001E3C78" w:rsidRDefault="00966300" w:rsidP="00DC104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E3C78">
              <w:rPr>
                <w:sz w:val="26"/>
                <w:szCs w:val="26"/>
              </w:rPr>
              <w:lastRenderedPageBreak/>
              <w:t>28,0</w:t>
            </w:r>
          </w:p>
        </w:tc>
        <w:tc>
          <w:tcPr>
            <w:tcW w:w="783" w:type="pct"/>
            <w:vAlign w:val="center"/>
          </w:tcPr>
          <w:p w14:paraId="505A6BC4" w14:textId="136C5031" w:rsidR="00966300" w:rsidRPr="001E3C78" w:rsidRDefault="00966300" w:rsidP="00DC104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E3C78">
              <w:rPr>
                <w:sz w:val="26"/>
                <w:szCs w:val="26"/>
              </w:rPr>
              <w:t>100%</w:t>
            </w:r>
          </w:p>
        </w:tc>
        <w:tc>
          <w:tcPr>
            <w:tcW w:w="1068" w:type="pct"/>
            <w:vAlign w:val="center"/>
          </w:tcPr>
          <w:p w14:paraId="37E517AB" w14:textId="4F34DE44" w:rsidR="00966300" w:rsidRPr="001E3C78" w:rsidRDefault="00053854" w:rsidP="0030129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E3C78">
              <w:rPr>
                <w:sz w:val="26"/>
                <w:szCs w:val="26"/>
              </w:rPr>
              <w:t>1,6</w:t>
            </w:r>
          </w:p>
        </w:tc>
        <w:tc>
          <w:tcPr>
            <w:tcW w:w="451" w:type="pct"/>
            <w:vAlign w:val="center"/>
          </w:tcPr>
          <w:p w14:paraId="6AC9D050" w14:textId="583159BB" w:rsidR="00966300" w:rsidRPr="001E3C78" w:rsidRDefault="00CE498F" w:rsidP="00DC104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E3C78">
              <w:rPr>
                <w:sz w:val="26"/>
                <w:szCs w:val="26"/>
              </w:rPr>
              <w:t>70</w:t>
            </w:r>
            <w:r w:rsidR="00966300" w:rsidRPr="001E3C78">
              <w:rPr>
                <w:sz w:val="26"/>
                <w:szCs w:val="26"/>
              </w:rPr>
              <w:t>%</w:t>
            </w:r>
          </w:p>
        </w:tc>
        <w:tc>
          <w:tcPr>
            <w:tcW w:w="832" w:type="pct"/>
            <w:vAlign w:val="center"/>
          </w:tcPr>
          <w:p w14:paraId="5B497B0E" w14:textId="4B966A5C" w:rsidR="00966300" w:rsidRPr="001E3C78" w:rsidRDefault="00053854" w:rsidP="000538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E3C78">
              <w:rPr>
                <w:sz w:val="26"/>
                <w:szCs w:val="26"/>
              </w:rPr>
              <w:t>2</w:t>
            </w:r>
            <w:r w:rsidR="00966300" w:rsidRPr="001E3C78">
              <w:rPr>
                <w:sz w:val="26"/>
                <w:szCs w:val="26"/>
              </w:rPr>
              <w:t>,</w:t>
            </w:r>
            <w:r w:rsidRPr="001E3C78">
              <w:rPr>
                <w:sz w:val="26"/>
                <w:szCs w:val="26"/>
              </w:rPr>
              <w:t>2</w:t>
            </w:r>
          </w:p>
        </w:tc>
        <w:tc>
          <w:tcPr>
            <w:tcW w:w="430" w:type="pct"/>
            <w:vAlign w:val="center"/>
          </w:tcPr>
          <w:p w14:paraId="2D02BACD" w14:textId="705EFB18" w:rsidR="00966300" w:rsidRPr="001E3C78" w:rsidRDefault="00966300" w:rsidP="00DC104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E3C78">
              <w:rPr>
                <w:sz w:val="26"/>
                <w:szCs w:val="26"/>
              </w:rPr>
              <w:t>30%</w:t>
            </w:r>
          </w:p>
        </w:tc>
      </w:tr>
      <w:tr w:rsidR="00966300" w:rsidRPr="001E3C78" w14:paraId="62C0901B" w14:textId="77777777" w:rsidTr="00DC104D">
        <w:trPr>
          <w:trHeight w:val="773"/>
          <w:jc w:val="center"/>
        </w:trPr>
        <w:tc>
          <w:tcPr>
            <w:tcW w:w="826" w:type="pct"/>
            <w:vAlign w:val="center"/>
          </w:tcPr>
          <w:p w14:paraId="2581F51D" w14:textId="77777777" w:rsidR="00966300" w:rsidRPr="001E3C78" w:rsidRDefault="00966300" w:rsidP="00966300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1E3C78">
              <w:rPr>
                <w:color w:val="000000"/>
                <w:sz w:val="24"/>
              </w:rPr>
              <w:lastRenderedPageBreak/>
              <w:t>Водитель</w:t>
            </w:r>
          </w:p>
          <w:p w14:paraId="05A53181" w14:textId="77777777" w:rsidR="00966300" w:rsidRPr="001E3C78" w:rsidRDefault="00966300" w:rsidP="00966300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1E3C78">
              <w:rPr>
                <w:color w:val="000000"/>
                <w:sz w:val="24"/>
              </w:rPr>
              <w:t>Слесарь</w:t>
            </w:r>
          </w:p>
          <w:p w14:paraId="01CEE00F" w14:textId="2D68DEC8" w:rsidR="00966300" w:rsidRPr="001E3C78" w:rsidRDefault="00966300" w:rsidP="0096630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1E3C78">
              <w:rPr>
                <w:color w:val="000000"/>
                <w:sz w:val="24"/>
              </w:rPr>
              <w:t>Электрик</w:t>
            </w:r>
          </w:p>
        </w:tc>
        <w:tc>
          <w:tcPr>
            <w:tcW w:w="610" w:type="pct"/>
            <w:vAlign w:val="center"/>
          </w:tcPr>
          <w:p w14:paraId="78764B94" w14:textId="1D81AD3F" w:rsidR="00966300" w:rsidRPr="001E3C78" w:rsidRDefault="00966300" w:rsidP="00DC104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E3C78">
              <w:rPr>
                <w:sz w:val="26"/>
                <w:szCs w:val="26"/>
              </w:rPr>
              <w:t>28,0</w:t>
            </w:r>
          </w:p>
        </w:tc>
        <w:tc>
          <w:tcPr>
            <w:tcW w:w="783" w:type="pct"/>
            <w:vAlign w:val="center"/>
          </w:tcPr>
          <w:p w14:paraId="6D3E6C71" w14:textId="12E00D2D" w:rsidR="00966300" w:rsidRPr="001E3C78" w:rsidRDefault="00966300" w:rsidP="00DC104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E3C78">
              <w:rPr>
                <w:sz w:val="26"/>
                <w:szCs w:val="26"/>
              </w:rPr>
              <w:t>100%</w:t>
            </w:r>
          </w:p>
        </w:tc>
        <w:tc>
          <w:tcPr>
            <w:tcW w:w="1068" w:type="pct"/>
            <w:vAlign w:val="center"/>
          </w:tcPr>
          <w:p w14:paraId="0ED32FC1" w14:textId="6A873732" w:rsidR="00966300" w:rsidRPr="001E3C78" w:rsidRDefault="00053854" w:rsidP="0030129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E3C78">
              <w:rPr>
                <w:sz w:val="26"/>
                <w:szCs w:val="26"/>
              </w:rPr>
              <w:t>1,6</w:t>
            </w:r>
          </w:p>
        </w:tc>
        <w:tc>
          <w:tcPr>
            <w:tcW w:w="451" w:type="pct"/>
            <w:vAlign w:val="center"/>
          </w:tcPr>
          <w:p w14:paraId="56DBA699" w14:textId="4073E0CC" w:rsidR="00966300" w:rsidRPr="001E3C78" w:rsidRDefault="00CE498F" w:rsidP="00DC104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E3C78">
              <w:rPr>
                <w:sz w:val="26"/>
                <w:szCs w:val="26"/>
              </w:rPr>
              <w:t>70</w:t>
            </w:r>
            <w:r w:rsidR="00966300" w:rsidRPr="001E3C78">
              <w:rPr>
                <w:sz w:val="26"/>
                <w:szCs w:val="26"/>
              </w:rPr>
              <w:t>%</w:t>
            </w:r>
          </w:p>
        </w:tc>
        <w:tc>
          <w:tcPr>
            <w:tcW w:w="832" w:type="pct"/>
            <w:vAlign w:val="center"/>
          </w:tcPr>
          <w:p w14:paraId="43933138" w14:textId="65A90478" w:rsidR="00966300" w:rsidRPr="001E3C78" w:rsidRDefault="00053854" w:rsidP="002B0A4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E3C78">
              <w:rPr>
                <w:sz w:val="26"/>
                <w:szCs w:val="26"/>
              </w:rPr>
              <w:t>2,2</w:t>
            </w:r>
          </w:p>
        </w:tc>
        <w:tc>
          <w:tcPr>
            <w:tcW w:w="430" w:type="pct"/>
            <w:vAlign w:val="center"/>
          </w:tcPr>
          <w:p w14:paraId="00D411EE" w14:textId="72E4F597" w:rsidR="00966300" w:rsidRPr="001E3C78" w:rsidRDefault="00966300" w:rsidP="00DC104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E3C78">
              <w:rPr>
                <w:sz w:val="26"/>
                <w:szCs w:val="26"/>
              </w:rPr>
              <w:t>30%</w:t>
            </w:r>
          </w:p>
        </w:tc>
      </w:tr>
      <w:tr w:rsidR="00966300" w:rsidRPr="001E3C78" w14:paraId="60C3DE34" w14:textId="77777777" w:rsidTr="00DC104D">
        <w:trPr>
          <w:trHeight w:val="773"/>
          <w:jc w:val="center"/>
        </w:trPr>
        <w:tc>
          <w:tcPr>
            <w:tcW w:w="826" w:type="pct"/>
            <w:vAlign w:val="center"/>
          </w:tcPr>
          <w:p w14:paraId="17F65A97" w14:textId="0B12787A" w:rsidR="00966300" w:rsidRPr="001E3C78" w:rsidRDefault="002B6981" w:rsidP="00C1597F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1E3C78">
              <w:rPr>
                <w:color w:val="000000"/>
                <w:sz w:val="24"/>
              </w:rPr>
              <w:t>Вахтер</w:t>
            </w:r>
          </w:p>
          <w:p w14:paraId="35E22D7A" w14:textId="60FE13E4" w:rsidR="00966300" w:rsidRPr="001E3C78" w:rsidRDefault="00966300" w:rsidP="000F4AE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1E3C78">
              <w:rPr>
                <w:color w:val="000000"/>
                <w:sz w:val="24"/>
              </w:rPr>
              <w:t>Диспетчер</w:t>
            </w:r>
          </w:p>
        </w:tc>
        <w:tc>
          <w:tcPr>
            <w:tcW w:w="610" w:type="pct"/>
            <w:vAlign w:val="center"/>
          </w:tcPr>
          <w:p w14:paraId="40F772EB" w14:textId="0FD4CB8D" w:rsidR="00966300" w:rsidRPr="001E3C78" w:rsidRDefault="00966300" w:rsidP="00DC104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E3C78">
              <w:rPr>
                <w:sz w:val="26"/>
                <w:szCs w:val="26"/>
              </w:rPr>
              <w:t>28,0</w:t>
            </w:r>
          </w:p>
        </w:tc>
        <w:tc>
          <w:tcPr>
            <w:tcW w:w="783" w:type="pct"/>
            <w:vAlign w:val="center"/>
          </w:tcPr>
          <w:p w14:paraId="700073CA" w14:textId="71919904" w:rsidR="00966300" w:rsidRPr="001E3C78" w:rsidRDefault="00966300" w:rsidP="00DC104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E3C78">
              <w:rPr>
                <w:sz w:val="26"/>
                <w:szCs w:val="26"/>
              </w:rPr>
              <w:t>100%</w:t>
            </w:r>
          </w:p>
        </w:tc>
        <w:tc>
          <w:tcPr>
            <w:tcW w:w="1068" w:type="pct"/>
            <w:vAlign w:val="center"/>
          </w:tcPr>
          <w:p w14:paraId="5C670517" w14:textId="163BFF4D" w:rsidR="00966300" w:rsidRPr="001E3C78" w:rsidRDefault="00053854" w:rsidP="0030129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E3C78">
              <w:rPr>
                <w:sz w:val="26"/>
                <w:szCs w:val="26"/>
              </w:rPr>
              <w:t>1,6</w:t>
            </w:r>
          </w:p>
        </w:tc>
        <w:tc>
          <w:tcPr>
            <w:tcW w:w="451" w:type="pct"/>
            <w:vAlign w:val="center"/>
          </w:tcPr>
          <w:p w14:paraId="773B352B" w14:textId="1DF7A7FE" w:rsidR="00966300" w:rsidRPr="001E3C78" w:rsidRDefault="00CE498F" w:rsidP="00DC104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E3C78">
              <w:rPr>
                <w:sz w:val="26"/>
                <w:szCs w:val="26"/>
              </w:rPr>
              <w:t>70</w:t>
            </w:r>
            <w:r w:rsidR="00966300" w:rsidRPr="001E3C78">
              <w:rPr>
                <w:sz w:val="26"/>
                <w:szCs w:val="26"/>
              </w:rPr>
              <w:t>%</w:t>
            </w:r>
          </w:p>
        </w:tc>
        <w:tc>
          <w:tcPr>
            <w:tcW w:w="832" w:type="pct"/>
            <w:vAlign w:val="center"/>
          </w:tcPr>
          <w:p w14:paraId="3573AF74" w14:textId="201D57D2" w:rsidR="00966300" w:rsidRPr="001E3C78" w:rsidRDefault="00053854" w:rsidP="002B0A4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E3C78">
              <w:rPr>
                <w:sz w:val="26"/>
                <w:szCs w:val="26"/>
              </w:rPr>
              <w:t>2,2</w:t>
            </w:r>
          </w:p>
        </w:tc>
        <w:tc>
          <w:tcPr>
            <w:tcW w:w="430" w:type="pct"/>
            <w:vAlign w:val="center"/>
          </w:tcPr>
          <w:p w14:paraId="321EC04B" w14:textId="465B8D45" w:rsidR="00966300" w:rsidRPr="001E3C78" w:rsidRDefault="00966300" w:rsidP="00DC104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E3C78">
              <w:rPr>
                <w:sz w:val="26"/>
                <w:szCs w:val="26"/>
              </w:rPr>
              <w:t>30%</w:t>
            </w:r>
          </w:p>
        </w:tc>
      </w:tr>
      <w:tr w:rsidR="00966300" w:rsidRPr="001E3C78" w14:paraId="444E46E2" w14:textId="77777777" w:rsidTr="00DC104D">
        <w:trPr>
          <w:trHeight w:val="413"/>
          <w:jc w:val="center"/>
        </w:trPr>
        <w:tc>
          <w:tcPr>
            <w:tcW w:w="826" w:type="pct"/>
            <w:vAlign w:val="center"/>
          </w:tcPr>
          <w:p w14:paraId="032027C3" w14:textId="77777777" w:rsidR="00966300" w:rsidRPr="001E3C78" w:rsidRDefault="00966300" w:rsidP="00C1597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1E3C78">
              <w:rPr>
                <w:color w:val="000000" w:themeColor="text1"/>
                <w:sz w:val="24"/>
              </w:rPr>
              <w:t>Уборщик</w:t>
            </w:r>
          </w:p>
          <w:p w14:paraId="77B6C477" w14:textId="4B0F2D43" w:rsidR="00966300" w:rsidRPr="001E3C78" w:rsidRDefault="00966300" w:rsidP="00DC104D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10" w:type="pct"/>
            <w:vAlign w:val="center"/>
          </w:tcPr>
          <w:p w14:paraId="399C0D2E" w14:textId="77777777" w:rsidR="00966300" w:rsidRPr="001E3C78" w:rsidRDefault="00966300" w:rsidP="00DC104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E3C78">
              <w:rPr>
                <w:sz w:val="26"/>
                <w:szCs w:val="26"/>
              </w:rPr>
              <w:t>28,0</w:t>
            </w:r>
          </w:p>
        </w:tc>
        <w:tc>
          <w:tcPr>
            <w:tcW w:w="783" w:type="pct"/>
            <w:vAlign w:val="center"/>
          </w:tcPr>
          <w:p w14:paraId="32B2729B" w14:textId="77777777" w:rsidR="00966300" w:rsidRPr="001E3C78" w:rsidRDefault="00966300" w:rsidP="00DC10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E3C78">
              <w:rPr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068" w:type="pct"/>
            <w:vAlign w:val="center"/>
          </w:tcPr>
          <w:p w14:paraId="02E3766F" w14:textId="3453E7C9" w:rsidR="00966300" w:rsidRPr="001E3C78" w:rsidRDefault="00053854" w:rsidP="0030129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E3C78">
              <w:rPr>
                <w:color w:val="000000" w:themeColor="text1"/>
                <w:sz w:val="26"/>
                <w:szCs w:val="26"/>
              </w:rPr>
              <w:t>1,9</w:t>
            </w:r>
          </w:p>
        </w:tc>
        <w:tc>
          <w:tcPr>
            <w:tcW w:w="451" w:type="pct"/>
            <w:vAlign w:val="center"/>
          </w:tcPr>
          <w:p w14:paraId="6B4336CB" w14:textId="7CEEDC0C" w:rsidR="00966300" w:rsidRPr="001E3C78" w:rsidRDefault="00CE498F" w:rsidP="00DC104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E3C78">
              <w:rPr>
                <w:sz w:val="26"/>
                <w:szCs w:val="26"/>
              </w:rPr>
              <w:t>70</w:t>
            </w:r>
            <w:r w:rsidR="00966300" w:rsidRPr="001E3C78">
              <w:rPr>
                <w:sz w:val="26"/>
                <w:szCs w:val="26"/>
              </w:rPr>
              <w:t>%</w:t>
            </w:r>
          </w:p>
        </w:tc>
        <w:tc>
          <w:tcPr>
            <w:tcW w:w="832" w:type="pct"/>
            <w:vAlign w:val="center"/>
          </w:tcPr>
          <w:p w14:paraId="0C9A0BFA" w14:textId="20BEE02B" w:rsidR="00966300" w:rsidRPr="001E3C78" w:rsidRDefault="00053854" w:rsidP="002B0A4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E3C78">
              <w:rPr>
                <w:sz w:val="26"/>
                <w:szCs w:val="26"/>
              </w:rPr>
              <w:t>1,3</w:t>
            </w:r>
          </w:p>
        </w:tc>
        <w:tc>
          <w:tcPr>
            <w:tcW w:w="430" w:type="pct"/>
            <w:vAlign w:val="center"/>
          </w:tcPr>
          <w:p w14:paraId="0CCA348A" w14:textId="54E49501" w:rsidR="00966300" w:rsidRPr="001E3C78" w:rsidRDefault="00C02E12" w:rsidP="00DC104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E3C78">
              <w:rPr>
                <w:sz w:val="26"/>
                <w:szCs w:val="26"/>
              </w:rPr>
              <w:t>2</w:t>
            </w:r>
            <w:r w:rsidR="00966300" w:rsidRPr="001E3C78">
              <w:rPr>
                <w:sz w:val="26"/>
                <w:szCs w:val="26"/>
              </w:rPr>
              <w:t>0%</w:t>
            </w:r>
          </w:p>
        </w:tc>
      </w:tr>
      <w:tr w:rsidR="0030129D" w:rsidRPr="00C00305" w14:paraId="797F5A74" w14:textId="77777777" w:rsidTr="00DC104D">
        <w:trPr>
          <w:trHeight w:val="413"/>
          <w:jc w:val="center"/>
        </w:trPr>
        <w:tc>
          <w:tcPr>
            <w:tcW w:w="826" w:type="pct"/>
            <w:vAlign w:val="center"/>
          </w:tcPr>
          <w:p w14:paraId="3744A16E" w14:textId="0BF82E26" w:rsidR="0030129D" w:rsidRPr="001E3C78" w:rsidRDefault="0030129D" w:rsidP="00C1597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1E3C78">
              <w:rPr>
                <w:color w:val="000000" w:themeColor="text1"/>
                <w:sz w:val="24"/>
              </w:rPr>
              <w:t>Кочегар</w:t>
            </w:r>
          </w:p>
        </w:tc>
        <w:tc>
          <w:tcPr>
            <w:tcW w:w="610" w:type="pct"/>
            <w:vAlign w:val="center"/>
          </w:tcPr>
          <w:p w14:paraId="5EF1CC0E" w14:textId="25BE17B7" w:rsidR="0030129D" w:rsidRPr="001E3C78" w:rsidRDefault="0030129D" w:rsidP="00DC104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E3C78">
              <w:rPr>
                <w:sz w:val="26"/>
                <w:szCs w:val="26"/>
              </w:rPr>
              <w:t>16,3</w:t>
            </w:r>
          </w:p>
        </w:tc>
        <w:tc>
          <w:tcPr>
            <w:tcW w:w="783" w:type="pct"/>
            <w:vAlign w:val="center"/>
          </w:tcPr>
          <w:p w14:paraId="7D2E1FC8" w14:textId="15201B0D" w:rsidR="0030129D" w:rsidRPr="001E3C78" w:rsidRDefault="0030129D" w:rsidP="00DC10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E3C78">
              <w:rPr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1068" w:type="pct"/>
            <w:vAlign w:val="center"/>
          </w:tcPr>
          <w:p w14:paraId="6D862EAB" w14:textId="6C17D4AE" w:rsidR="0030129D" w:rsidRPr="001E3C78" w:rsidRDefault="00053854" w:rsidP="00DC10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E3C78">
              <w:rPr>
                <w:color w:val="000000" w:themeColor="text1"/>
                <w:sz w:val="26"/>
                <w:szCs w:val="26"/>
              </w:rPr>
              <w:t>1,9</w:t>
            </w:r>
          </w:p>
        </w:tc>
        <w:tc>
          <w:tcPr>
            <w:tcW w:w="451" w:type="pct"/>
            <w:vAlign w:val="center"/>
          </w:tcPr>
          <w:p w14:paraId="4FB94F6E" w14:textId="0EAC34AC" w:rsidR="0030129D" w:rsidRPr="001E3C78" w:rsidRDefault="0030129D" w:rsidP="00DC104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E3C78">
              <w:rPr>
                <w:sz w:val="26"/>
                <w:szCs w:val="26"/>
              </w:rPr>
              <w:t>70%</w:t>
            </w:r>
          </w:p>
        </w:tc>
        <w:tc>
          <w:tcPr>
            <w:tcW w:w="832" w:type="pct"/>
            <w:vAlign w:val="center"/>
          </w:tcPr>
          <w:p w14:paraId="13290BCD" w14:textId="55AA9308" w:rsidR="0030129D" w:rsidRPr="001E3C78" w:rsidRDefault="00053854" w:rsidP="002B0A4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E3C78">
              <w:rPr>
                <w:sz w:val="26"/>
                <w:szCs w:val="26"/>
              </w:rPr>
              <w:t>1,4</w:t>
            </w:r>
          </w:p>
        </w:tc>
        <w:tc>
          <w:tcPr>
            <w:tcW w:w="430" w:type="pct"/>
            <w:vAlign w:val="center"/>
          </w:tcPr>
          <w:p w14:paraId="28B66CF9" w14:textId="75388C2B" w:rsidR="0030129D" w:rsidRPr="00C00305" w:rsidRDefault="00C02E12" w:rsidP="00DC104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E3C78">
              <w:rPr>
                <w:sz w:val="26"/>
                <w:szCs w:val="26"/>
              </w:rPr>
              <w:t>2</w:t>
            </w:r>
            <w:r w:rsidR="0030129D" w:rsidRPr="001E3C78">
              <w:rPr>
                <w:sz w:val="26"/>
                <w:szCs w:val="26"/>
              </w:rPr>
              <w:t>0%</w:t>
            </w:r>
          </w:p>
        </w:tc>
      </w:tr>
      <w:bookmarkEnd w:id="4"/>
    </w:tbl>
    <w:p w14:paraId="0849E427" w14:textId="252FD035" w:rsidR="00A60A8B" w:rsidRPr="00132AD5" w:rsidRDefault="00A60A8B" w:rsidP="0030129D">
      <w:pPr>
        <w:spacing w:after="200" w:line="276" w:lineRule="auto"/>
        <w:rPr>
          <w:color w:val="FF0000"/>
          <w:szCs w:val="28"/>
        </w:rPr>
      </w:pPr>
    </w:p>
    <w:sectPr w:rsidR="00A60A8B" w:rsidRPr="00132AD5" w:rsidSect="00BE3DED">
      <w:headerReference w:type="default" r:id="rId11"/>
      <w:pgSz w:w="16838" w:h="11906" w:orient="landscape"/>
      <w:pgMar w:top="1134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C4F070" w14:textId="77777777" w:rsidR="006E285C" w:rsidRDefault="006E285C" w:rsidP="003A19A3">
      <w:r>
        <w:separator/>
      </w:r>
    </w:p>
  </w:endnote>
  <w:endnote w:type="continuationSeparator" w:id="0">
    <w:p w14:paraId="16E2FB9E" w14:textId="77777777" w:rsidR="006E285C" w:rsidRDefault="006E285C" w:rsidP="003A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B85F52" w14:textId="77777777" w:rsidR="006E285C" w:rsidRDefault="006E285C" w:rsidP="003A19A3">
      <w:r>
        <w:separator/>
      </w:r>
    </w:p>
  </w:footnote>
  <w:footnote w:type="continuationSeparator" w:id="0">
    <w:p w14:paraId="3905FDB9" w14:textId="77777777" w:rsidR="006E285C" w:rsidRDefault="006E285C" w:rsidP="003A1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7FDDC" w14:textId="7DB37948" w:rsidR="00846304" w:rsidRDefault="00846304">
    <w:pPr>
      <w:pStyle w:val="a3"/>
      <w:jc w:val="center"/>
    </w:pPr>
  </w:p>
  <w:p w14:paraId="3322B990" w14:textId="77777777" w:rsidR="00846304" w:rsidRDefault="0084630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4B387" w14:textId="12C92C92" w:rsidR="003A19A3" w:rsidRDefault="003A19A3">
    <w:pPr>
      <w:pStyle w:val="a3"/>
      <w:jc w:val="center"/>
    </w:pPr>
  </w:p>
  <w:p w14:paraId="758807B9" w14:textId="77777777" w:rsidR="003A19A3" w:rsidRDefault="003A19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FA4"/>
    <w:multiLevelType w:val="hybridMultilevel"/>
    <w:tmpl w:val="3446ED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232D0"/>
    <w:multiLevelType w:val="hybridMultilevel"/>
    <w:tmpl w:val="00BA38A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F6A75B2"/>
    <w:multiLevelType w:val="hybridMultilevel"/>
    <w:tmpl w:val="5656B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14F80"/>
    <w:multiLevelType w:val="multilevel"/>
    <w:tmpl w:val="B5D2C5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4">
    <w:nsid w:val="13402609"/>
    <w:multiLevelType w:val="multilevel"/>
    <w:tmpl w:val="AAC031C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32"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 w:val="0"/>
        <w:bCs w:val="0"/>
        <w:color w:val="auto"/>
        <w:sz w:val="28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7D56B1"/>
    <w:multiLevelType w:val="hybridMultilevel"/>
    <w:tmpl w:val="AAAC2872"/>
    <w:lvl w:ilvl="0" w:tplc="8B001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4219B5"/>
    <w:multiLevelType w:val="hybridMultilevel"/>
    <w:tmpl w:val="62305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75AAE"/>
    <w:multiLevelType w:val="hybridMultilevel"/>
    <w:tmpl w:val="71541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D2D0A"/>
    <w:multiLevelType w:val="multilevel"/>
    <w:tmpl w:val="E538133A"/>
    <w:lvl w:ilvl="0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40A37341"/>
    <w:multiLevelType w:val="multilevel"/>
    <w:tmpl w:val="22F43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8315D6"/>
    <w:multiLevelType w:val="hybridMultilevel"/>
    <w:tmpl w:val="B734CDA0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44B92C8F"/>
    <w:multiLevelType w:val="hybridMultilevel"/>
    <w:tmpl w:val="0D68A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C06FF"/>
    <w:multiLevelType w:val="hybridMultilevel"/>
    <w:tmpl w:val="9F8A21A2"/>
    <w:lvl w:ilvl="0" w:tplc="067E66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068F1"/>
    <w:multiLevelType w:val="hybridMultilevel"/>
    <w:tmpl w:val="7A7C7AEC"/>
    <w:lvl w:ilvl="0" w:tplc="0E46C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E6F4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04D4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9AD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BE32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EA7A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E2BA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D452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BC4F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5D43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09655BA"/>
    <w:multiLevelType w:val="hybridMultilevel"/>
    <w:tmpl w:val="01E06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2D1341"/>
    <w:multiLevelType w:val="hybridMultilevel"/>
    <w:tmpl w:val="C02624C0"/>
    <w:lvl w:ilvl="0" w:tplc="FFFFFFFF">
      <w:start w:val="5"/>
      <w:numFmt w:val="bullet"/>
      <w:lvlText w:val="-"/>
      <w:lvlJc w:val="left"/>
      <w:pPr>
        <w:tabs>
          <w:tab w:val="num" w:pos="1205"/>
        </w:tabs>
        <w:ind w:left="120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17">
    <w:nsid w:val="60EE4493"/>
    <w:multiLevelType w:val="multilevel"/>
    <w:tmpl w:val="E538133A"/>
    <w:lvl w:ilvl="0">
      <w:start w:val="2"/>
      <w:numFmt w:val="upperRoman"/>
      <w:lvlText w:val="%1."/>
      <w:lvlJc w:val="left"/>
      <w:pPr>
        <w:ind w:left="242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>
    <w:nsid w:val="62DD7AEC"/>
    <w:multiLevelType w:val="multilevel"/>
    <w:tmpl w:val="C0B2DD3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6C1B0577"/>
    <w:multiLevelType w:val="multilevel"/>
    <w:tmpl w:val="99EED19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32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 w:val="0"/>
        <w:bCs w:val="0"/>
        <w:color w:val="auto"/>
        <w:sz w:val="28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0937730"/>
    <w:multiLevelType w:val="hybridMultilevel"/>
    <w:tmpl w:val="83246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AE4B76"/>
    <w:multiLevelType w:val="hybridMultilevel"/>
    <w:tmpl w:val="F2C62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504F07"/>
    <w:multiLevelType w:val="hybridMultilevel"/>
    <w:tmpl w:val="08448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241045"/>
    <w:multiLevelType w:val="multilevel"/>
    <w:tmpl w:val="C12E9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>
    <w:nsid w:val="76D21679"/>
    <w:multiLevelType w:val="multilevel"/>
    <w:tmpl w:val="E3EED464"/>
    <w:lvl w:ilvl="0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21"/>
  </w:num>
  <w:num w:numId="4">
    <w:abstractNumId w:val="23"/>
  </w:num>
  <w:num w:numId="5">
    <w:abstractNumId w:val="17"/>
  </w:num>
  <w:num w:numId="6">
    <w:abstractNumId w:val="8"/>
  </w:num>
  <w:num w:numId="7">
    <w:abstractNumId w:val="16"/>
  </w:num>
  <w:num w:numId="8">
    <w:abstractNumId w:val="24"/>
  </w:num>
  <w:num w:numId="9">
    <w:abstractNumId w:val="3"/>
  </w:num>
  <w:num w:numId="10">
    <w:abstractNumId w:val="1"/>
  </w:num>
  <w:num w:numId="11">
    <w:abstractNumId w:val="18"/>
  </w:num>
  <w:num w:numId="12">
    <w:abstractNumId w:val="0"/>
  </w:num>
  <w:num w:numId="13">
    <w:abstractNumId w:val="19"/>
  </w:num>
  <w:num w:numId="14">
    <w:abstractNumId w:val="14"/>
  </w:num>
  <w:num w:numId="15">
    <w:abstractNumId w:val="10"/>
  </w:num>
  <w:num w:numId="16">
    <w:abstractNumId w:val="22"/>
  </w:num>
  <w:num w:numId="17">
    <w:abstractNumId w:val="4"/>
  </w:num>
  <w:num w:numId="18">
    <w:abstractNumId w:val="13"/>
  </w:num>
  <w:num w:numId="19">
    <w:abstractNumId w:val="20"/>
  </w:num>
  <w:num w:numId="20">
    <w:abstractNumId w:val="12"/>
  </w:num>
  <w:num w:numId="21">
    <w:abstractNumId w:val="5"/>
  </w:num>
  <w:num w:numId="22">
    <w:abstractNumId w:val="6"/>
  </w:num>
  <w:num w:numId="23">
    <w:abstractNumId w:val="2"/>
  </w:num>
  <w:num w:numId="24">
    <w:abstractNumId w:val="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B72"/>
    <w:rsid w:val="0000783B"/>
    <w:rsid w:val="00013793"/>
    <w:rsid w:val="00017D61"/>
    <w:rsid w:val="00023749"/>
    <w:rsid w:val="000275B5"/>
    <w:rsid w:val="00027949"/>
    <w:rsid w:val="00027A40"/>
    <w:rsid w:val="00034D59"/>
    <w:rsid w:val="00035E39"/>
    <w:rsid w:val="00042740"/>
    <w:rsid w:val="00043434"/>
    <w:rsid w:val="00053649"/>
    <w:rsid w:val="00053854"/>
    <w:rsid w:val="00061878"/>
    <w:rsid w:val="000623C4"/>
    <w:rsid w:val="00072C2B"/>
    <w:rsid w:val="00073EE5"/>
    <w:rsid w:val="000749A0"/>
    <w:rsid w:val="00076533"/>
    <w:rsid w:val="00080A96"/>
    <w:rsid w:val="00087B97"/>
    <w:rsid w:val="000A2805"/>
    <w:rsid w:val="000A3527"/>
    <w:rsid w:val="000B071B"/>
    <w:rsid w:val="000B45D2"/>
    <w:rsid w:val="000B4B51"/>
    <w:rsid w:val="000C3D50"/>
    <w:rsid w:val="000C4FC7"/>
    <w:rsid w:val="000D2754"/>
    <w:rsid w:val="000D5ADA"/>
    <w:rsid w:val="000D62CA"/>
    <w:rsid w:val="000D686A"/>
    <w:rsid w:val="000E6FF3"/>
    <w:rsid w:val="000F1B78"/>
    <w:rsid w:val="000F4AE1"/>
    <w:rsid w:val="00105537"/>
    <w:rsid w:val="00110AC1"/>
    <w:rsid w:val="00121DBE"/>
    <w:rsid w:val="00124775"/>
    <w:rsid w:val="00130C13"/>
    <w:rsid w:val="00132AD5"/>
    <w:rsid w:val="00143C4F"/>
    <w:rsid w:val="00146897"/>
    <w:rsid w:val="001512DC"/>
    <w:rsid w:val="0015702C"/>
    <w:rsid w:val="00160B0F"/>
    <w:rsid w:val="001638E4"/>
    <w:rsid w:val="00172B55"/>
    <w:rsid w:val="001742CE"/>
    <w:rsid w:val="001767A6"/>
    <w:rsid w:val="00182590"/>
    <w:rsid w:val="0018424C"/>
    <w:rsid w:val="00184E75"/>
    <w:rsid w:val="001850A6"/>
    <w:rsid w:val="001851C6"/>
    <w:rsid w:val="00185460"/>
    <w:rsid w:val="00186702"/>
    <w:rsid w:val="00186A7D"/>
    <w:rsid w:val="00187724"/>
    <w:rsid w:val="00193BF2"/>
    <w:rsid w:val="00194B15"/>
    <w:rsid w:val="001959E0"/>
    <w:rsid w:val="001A37AB"/>
    <w:rsid w:val="001B555F"/>
    <w:rsid w:val="001C0C4D"/>
    <w:rsid w:val="001C2600"/>
    <w:rsid w:val="001C7D3B"/>
    <w:rsid w:val="001D54FB"/>
    <w:rsid w:val="001E19D2"/>
    <w:rsid w:val="001E3C78"/>
    <w:rsid w:val="001E4FB2"/>
    <w:rsid w:val="001F1034"/>
    <w:rsid w:val="001F5827"/>
    <w:rsid w:val="00201719"/>
    <w:rsid w:val="00205299"/>
    <w:rsid w:val="0020614F"/>
    <w:rsid w:val="00206C44"/>
    <w:rsid w:val="0020714C"/>
    <w:rsid w:val="00207447"/>
    <w:rsid w:val="00207CCF"/>
    <w:rsid w:val="002139AF"/>
    <w:rsid w:val="00214C45"/>
    <w:rsid w:val="0021592D"/>
    <w:rsid w:val="00215997"/>
    <w:rsid w:val="002223D0"/>
    <w:rsid w:val="00223E46"/>
    <w:rsid w:val="00230566"/>
    <w:rsid w:val="00232000"/>
    <w:rsid w:val="00234B7B"/>
    <w:rsid w:val="00242A89"/>
    <w:rsid w:val="002540E5"/>
    <w:rsid w:val="002563C7"/>
    <w:rsid w:val="00261C0D"/>
    <w:rsid w:val="002673E7"/>
    <w:rsid w:val="0027228B"/>
    <w:rsid w:val="00276342"/>
    <w:rsid w:val="002763C2"/>
    <w:rsid w:val="002802C9"/>
    <w:rsid w:val="002873B0"/>
    <w:rsid w:val="00294FFC"/>
    <w:rsid w:val="00295B2C"/>
    <w:rsid w:val="002B0A40"/>
    <w:rsid w:val="002B4A6E"/>
    <w:rsid w:val="002B5B9F"/>
    <w:rsid w:val="002B6981"/>
    <w:rsid w:val="002C06C5"/>
    <w:rsid w:val="002D1BC6"/>
    <w:rsid w:val="002D2463"/>
    <w:rsid w:val="002E0887"/>
    <w:rsid w:val="002E1FBF"/>
    <w:rsid w:val="002E3B5C"/>
    <w:rsid w:val="002E5409"/>
    <w:rsid w:val="002F71DA"/>
    <w:rsid w:val="0030129D"/>
    <w:rsid w:val="003055E8"/>
    <w:rsid w:val="00312A2F"/>
    <w:rsid w:val="00313377"/>
    <w:rsid w:val="003169AA"/>
    <w:rsid w:val="00323C3C"/>
    <w:rsid w:val="0032426D"/>
    <w:rsid w:val="00324E56"/>
    <w:rsid w:val="00330BCC"/>
    <w:rsid w:val="00331121"/>
    <w:rsid w:val="00331511"/>
    <w:rsid w:val="0033599E"/>
    <w:rsid w:val="003367E2"/>
    <w:rsid w:val="00344BCE"/>
    <w:rsid w:val="00353665"/>
    <w:rsid w:val="00363E5F"/>
    <w:rsid w:val="0036532C"/>
    <w:rsid w:val="00367794"/>
    <w:rsid w:val="00367FB4"/>
    <w:rsid w:val="00370E8B"/>
    <w:rsid w:val="003756D1"/>
    <w:rsid w:val="00375BE6"/>
    <w:rsid w:val="003803CB"/>
    <w:rsid w:val="00385611"/>
    <w:rsid w:val="0039102D"/>
    <w:rsid w:val="003919DB"/>
    <w:rsid w:val="003A19A3"/>
    <w:rsid w:val="003A55D8"/>
    <w:rsid w:val="003A5F3B"/>
    <w:rsid w:val="003B705F"/>
    <w:rsid w:val="003B7E5F"/>
    <w:rsid w:val="003B7F49"/>
    <w:rsid w:val="003C6E2E"/>
    <w:rsid w:val="003C6F10"/>
    <w:rsid w:val="003C75C5"/>
    <w:rsid w:val="003E079B"/>
    <w:rsid w:val="003E4DA6"/>
    <w:rsid w:val="003E6A97"/>
    <w:rsid w:val="003F6515"/>
    <w:rsid w:val="003F78FB"/>
    <w:rsid w:val="003F790A"/>
    <w:rsid w:val="00401586"/>
    <w:rsid w:val="0040377C"/>
    <w:rsid w:val="00405745"/>
    <w:rsid w:val="004114B1"/>
    <w:rsid w:val="00412C3A"/>
    <w:rsid w:val="004266FD"/>
    <w:rsid w:val="00427055"/>
    <w:rsid w:val="00427934"/>
    <w:rsid w:val="00433338"/>
    <w:rsid w:val="00451D67"/>
    <w:rsid w:val="004559C6"/>
    <w:rsid w:val="00464DDA"/>
    <w:rsid w:val="004661F3"/>
    <w:rsid w:val="00470A39"/>
    <w:rsid w:val="0047280B"/>
    <w:rsid w:val="00477CCF"/>
    <w:rsid w:val="00477CE6"/>
    <w:rsid w:val="00483442"/>
    <w:rsid w:val="00486634"/>
    <w:rsid w:val="00486A06"/>
    <w:rsid w:val="00487749"/>
    <w:rsid w:val="00491F47"/>
    <w:rsid w:val="00493565"/>
    <w:rsid w:val="00495448"/>
    <w:rsid w:val="004B6B53"/>
    <w:rsid w:val="004C2CA5"/>
    <w:rsid w:val="004C2E28"/>
    <w:rsid w:val="004C535A"/>
    <w:rsid w:val="004C678D"/>
    <w:rsid w:val="004D4E1B"/>
    <w:rsid w:val="004E35EF"/>
    <w:rsid w:val="004F4183"/>
    <w:rsid w:val="004F4685"/>
    <w:rsid w:val="004F5848"/>
    <w:rsid w:val="004F5B72"/>
    <w:rsid w:val="00504F78"/>
    <w:rsid w:val="00512DE9"/>
    <w:rsid w:val="00513723"/>
    <w:rsid w:val="00513B4F"/>
    <w:rsid w:val="00514ED8"/>
    <w:rsid w:val="00515BE6"/>
    <w:rsid w:val="005211F9"/>
    <w:rsid w:val="005218F9"/>
    <w:rsid w:val="005443FE"/>
    <w:rsid w:val="00544BBE"/>
    <w:rsid w:val="00555A67"/>
    <w:rsid w:val="0055711B"/>
    <w:rsid w:val="00564885"/>
    <w:rsid w:val="00570B21"/>
    <w:rsid w:val="0057374D"/>
    <w:rsid w:val="00585D2F"/>
    <w:rsid w:val="00587830"/>
    <w:rsid w:val="00591FA2"/>
    <w:rsid w:val="005A08EA"/>
    <w:rsid w:val="005A17FD"/>
    <w:rsid w:val="005B6598"/>
    <w:rsid w:val="005D010C"/>
    <w:rsid w:val="005D0E3D"/>
    <w:rsid w:val="005D13A0"/>
    <w:rsid w:val="005D76DA"/>
    <w:rsid w:val="005E0ABA"/>
    <w:rsid w:val="005E3ACD"/>
    <w:rsid w:val="005E5BC3"/>
    <w:rsid w:val="005E6494"/>
    <w:rsid w:val="005F0850"/>
    <w:rsid w:val="005F14A5"/>
    <w:rsid w:val="005F6924"/>
    <w:rsid w:val="006022A8"/>
    <w:rsid w:val="0062019D"/>
    <w:rsid w:val="00621D9D"/>
    <w:rsid w:val="00627FEA"/>
    <w:rsid w:val="0063318B"/>
    <w:rsid w:val="00633E49"/>
    <w:rsid w:val="00634056"/>
    <w:rsid w:val="00637783"/>
    <w:rsid w:val="006426F5"/>
    <w:rsid w:val="00643232"/>
    <w:rsid w:val="00652944"/>
    <w:rsid w:val="0065603A"/>
    <w:rsid w:val="006605E9"/>
    <w:rsid w:val="00660C13"/>
    <w:rsid w:val="006640F1"/>
    <w:rsid w:val="00666A71"/>
    <w:rsid w:val="00666DF0"/>
    <w:rsid w:val="00671286"/>
    <w:rsid w:val="00672B8A"/>
    <w:rsid w:val="00674A2C"/>
    <w:rsid w:val="00682B47"/>
    <w:rsid w:val="006848AB"/>
    <w:rsid w:val="006957B1"/>
    <w:rsid w:val="006A2111"/>
    <w:rsid w:val="006A4647"/>
    <w:rsid w:val="006A79BA"/>
    <w:rsid w:val="006B6C48"/>
    <w:rsid w:val="006D0E6A"/>
    <w:rsid w:val="006D7B2F"/>
    <w:rsid w:val="006E285C"/>
    <w:rsid w:val="006E2C15"/>
    <w:rsid w:val="006E55B8"/>
    <w:rsid w:val="006E5A79"/>
    <w:rsid w:val="006E6165"/>
    <w:rsid w:val="006E7117"/>
    <w:rsid w:val="007107C5"/>
    <w:rsid w:val="00713A81"/>
    <w:rsid w:val="0071586F"/>
    <w:rsid w:val="007200CF"/>
    <w:rsid w:val="0072667B"/>
    <w:rsid w:val="00731933"/>
    <w:rsid w:val="007321C7"/>
    <w:rsid w:val="00733886"/>
    <w:rsid w:val="00736879"/>
    <w:rsid w:val="00744D3D"/>
    <w:rsid w:val="00747C08"/>
    <w:rsid w:val="007507B4"/>
    <w:rsid w:val="00750FB8"/>
    <w:rsid w:val="00763FF6"/>
    <w:rsid w:val="0077104B"/>
    <w:rsid w:val="007744C5"/>
    <w:rsid w:val="0077683E"/>
    <w:rsid w:val="00776AC0"/>
    <w:rsid w:val="00777AA1"/>
    <w:rsid w:val="0078285C"/>
    <w:rsid w:val="0078639E"/>
    <w:rsid w:val="00796B0C"/>
    <w:rsid w:val="007A29DF"/>
    <w:rsid w:val="007A6B47"/>
    <w:rsid w:val="007B64A0"/>
    <w:rsid w:val="007C23BF"/>
    <w:rsid w:val="007C6270"/>
    <w:rsid w:val="007C691D"/>
    <w:rsid w:val="007D2F64"/>
    <w:rsid w:val="007D5B50"/>
    <w:rsid w:val="007D5F60"/>
    <w:rsid w:val="007E4562"/>
    <w:rsid w:val="007E5DC0"/>
    <w:rsid w:val="007F2AAA"/>
    <w:rsid w:val="008159FE"/>
    <w:rsid w:val="00826EA8"/>
    <w:rsid w:val="00826F95"/>
    <w:rsid w:val="0082775E"/>
    <w:rsid w:val="00833392"/>
    <w:rsid w:val="008348BD"/>
    <w:rsid w:val="008408B6"/>
    <w:rsid w:val="00842E6C"/>
    <w:rsid w:val="008447CF"/>
    <w:rsid w:val="0084492D"/>
    <w:rsid w:val="00845EF7"/>
    <w:rsid w:val="00846304"/>
    <w:rsid w:val="0085001E"/>
    <w:rsid w:val="008514E5"/>
    <w:rsid w:val="00861873"/>
    <w:rsid w:val="00864308"/>
    <w:rsid w:val="0087069A"/>
    <w:rsid w:val="00872318"/>
    <w:rsid w:val="008760F7"/>
    <w:rsid w:val="00877D17"/>
    <w:rsid w:val="0088045C"/>
    <w:rsid w:val="00880CB4"/>
    <w:rsid w:val="008836BB"/>
    <w:rsid w:val="00884A86"/>
    <w:rsid w:val="00890F69"/>
    <w:rsid w:val="00893D87"/>
    <w:rsid w:val="00896E82"/>
    <w:rsid w:val="008A000C"/>
    <w:rsid w:val="008B0F5B"/>
    <w:rsid w:val="008B2E8F"/>
    <w:rsid w:val="008C5F1D"/>
    <w:rsid w:val="008C627B"/>
    <w:rsid w:val="008D08A0"/>
    <w:rsid w:val="008D7A7F"/>
    <w:rsid w:val="008E06B9"/>
    <w:rsid w:val="008E20CE"/>
    <w:rsid w:val="008F02A0"/>
    <w:rsid w:val="008F1192"/>
    <w:rsid w:val="008F7FE9"/>
    <w:rsid w:val="00901676"/>
    <w:rsid w:val="00903AEE"/>
    <w:rsid w:val="00910CD8"/>
    <w:rsid w:val="00920BE2"/>
    <w:rsid w:val="00920E06"/>
    <w:rsid w:val="00924796"/>
    <w:rsid w:val="00933D05"/>
    <w:rsid w:val="009358F8"/>
    <w:rsid w:val="00940196"/>
    <w:rsid w:val="00943832"/>
    <w:rsid w:val="00943B94"/>
    <w:rsid w:val="00946B3B"/>
    <w:rsid w:val="0095666A"/>
    <w:rsid w:val="0096268A"/>
    <w:rsid w:val="00962E37"/>
    <w:rsid w:val="00963221"/>
    <w:rsid w:val="00966300"/>
    <w:rsid w:val="00966FD3"/>
    <w:rsid w:val="00975892"/>
    <w:rsid w:val="00975D0A"/>
    <w:rsid w:val="00980392"/>
    <w:rsid w:val="00981010"/>
    <w:rsid w:val="009869D3"/>
    <w:rsid w:val="009878DA"/>
    <w:rsid w:val="009910CB"/>
    <w:rsid w:val="00996033"/>
    <w:rsid w:val="009A1985"/>
    <w:rsid w:val="009A2124"/>
    <w:rsid w:val="009A6C72"/>
    <w:rsid w:val="009A75B5"/>
    <w:rsid w:val="009B3740"/>
    <w:rsid w:val="009C7366"/>
    <w:rsid w:val="009D131E"/>
    <w:rsid w:val="009D145F"/>
    <w:rsid w:val="009D6E56"/>
    <w:rsid w:val="009E1834"/>
    <w:rsid w:val="009E5F67"/>
    <w:rsid w:val="009F0C8F"/>
    <w:rsid w:val="009F17FE"/>
    <w:rsid w:val="00A00870"/>
    <w:rsid w:val="00A04675"/>
    <w:rsid w:val="00A05C58"/>
    <w:rsid w:val="00A14251"/>
    <w:rsid w:val="00A36397"/>
    <w:rsid w:val="00A428D5"/>
    <w:rsid w:val="00A4406F"/>
    <w:rsid w:val="00A460BE"/>
    <w:rsid w:val="00A509DC"/>
    <w:rsid w:val="00A561A4"/>
    <w:rsid w:val="00A57362"/>
    <w:rsid w:val="00A60A8B"/>
    <w:rsid w:val="00A6508F"/>
    <w:rsid w:val="00A70677"/>
    <w:rsid w:val="00A721C9"/>
    <w:rsid w:val="00A726F8"/>
    <w:rsid w:val="00A745CA"/>
    <w:rsid w:val="00A94560"/>
    <w:rsid w:val="00A960CA"/>
    <w:rsid w:val="00A96C99"/>
    <w:rsid w:val="00A97C38"/>
    <w:rsid w:val="00AA24D3"/>
    <w:rsid w:val="00AA3F65"/>
    <w:rsid w:val="00AA4F12"/>
    <w:rsid w:val="00AA5A79"/>
    <w:rsid w:val="00AB1274"/>
    <w:rsid w:val="00AB3D04"/>
    <w:rsid w:val="00AC4334"/>
    <w:rsid w:val="00AD0394"/>
    <w:rsid w:val="00AD2CEF"/>
    <w:rsid w:val="00AD7B36"/>
    <w:rsid w:val="00AD7BB3"/>
    <w:rsid w:val="00AE6471"/>
    <w:rsid w:val="00AF46B3"/>
    <w:rsid w:val="00AF6A86"/>
    <w:rsid w:val="00B05153"/>
    <w:rsid w:val="00B1477B"/>
    <w:rsid w:val="00B20497"/>
    <w:rsid w:val="00B20F4C"/>
    <w:rsid w:val="00B22098"/>
    <w:rsid w:val="00B23C38"/>
    <w:rsid w:val="00B36ED3"/>
    <w:rsid w:val="00B4070D"/>
    <w:rsid w:val="00B43F62"/>
    <w:rsid w:val="00B453C1"/>
    <w:rsid w:val="00B4788D"/>
    <w:rsid w:val="00B5472C"/>
    <w:rsid w:val="00B564CF"/>
    <w:rsid w:val="00B6507C"/>
    <w:rsid w:val="00B653DC"/>
    <w:rsid w:val="00B656B2"/>
    <w:rsid w:val="00B6735F"/>
    <w:rsid w:val="00B739EA"/>
    <w:rsid w:val="00B74E20"/>
    <w:rsid w:val="00B83BDA"/>
    <w:rsid w:val="00B861A9"/>
    <w:rsid w:val="00B86DA2"/>
    <w:rsid w:val="00B94208"/>
    <w:rsid w:val="00BA37B1"/>
    <w:rsid w:val="00BA4E60"/>
    <w:rsid w:val="00BA5E21"/>
    <w:rsid w:val="00BA5EFA"/>
    <w:rsid w:val="00BB1504"/>
    <w:rsid w:val="00BB35B0"/>
    <w:rsid w:val="00BB5B88"/>
    <w:rsid w:val="00BB7243"/>
    <w:rsid w:val="00BC22B4"/>
    <w:rsid w:val="00BC4D15"/>
    <w:rsid w:val="00BC4EA5"/>
    <w:rsid w:val="00BC7DB8"/>
    <w:rsid w:val="00BD1ADA"/>
    <w:rsid w:val="00BD2E0D"/>
    <w:rsid w:val="00BD7F68"/>
    <w:rsid w:val="00BE0163"/>
    <w:rsid w:val="00BE0D1C"/>
    <w:rsid w:val="00BE16F0"/>
    <w:rsid w:val="00BE1B4B"/>
    <w:rsid w:val="00BE3DED"/>
    <w:rsid w:val="00BE40EE"/>
    <w:rsid w:val="00BE55E0"/>
    <w:rsid w:val="00BE6AF2"/>
    <w:rsid w:val="00BF22CA"/>
    <w:rsid w:val="00BF629A"/>
    <w:rsid w:val="00BF7E46"/>
    <w:rsid w:val="00C02E12"/>
    <w:rsid w:val="00C07B7A"/>
    <w:rsid w:val="00C10480"/>
    <w:rsid w:val="00C12166"/>
    <w:rsid w:val="00C163EA"/>
    <w:rsid w:val="00C2174A"/>
    <w:rsid w:val="00C235AB"/>
    <w:rsid w:val="00C27305"/>
    <w:rsid w:val="00C30E59"/>
    <w:rsid w:val="00C3543C"/>
    <w:rsid w:val="00C35DE1"/>
    <w:rsid w:val="00C377CD"/>
    <w:rsid w:val="00C40F21"/>
    <w:rsid w:val="00C42EA8"/>
    <w:rsid w:val="00C4441C"/>
    <w:rsid w:val="00C456E5"/>
    <w:rsid w:val="00C4627D"/>
    <w:rsid w:val="00C5067F"/>
    <w:rsid w:val="00C51E42"/>
    <w:rsid w:val="00C5233C"/>
    <w:rsid w:val="00C62354"/>
    <w:rsid w:val="00C64BB5"/>
    <w:rsid w:val="00C665A6"/>
    <w:rsid w:val="00C7149C"/>
    <w:rsid w:val="00C73AE0"/>
    <w:rsid w:val="00C7491A"/>
    <w:rsid w:val="00C81B60"/>
    <w:rsid w:val="00C83936"/>
    <w:rsid w:val="00C83EC8"/>
    <w:rsid w:val="00C86268"/>
    <w:rsid w:val="00C866D9"/>
    <w:rsid w:val="00C94C85"/>
    <w:rsid w:val="00C94EAC"/>
    <w:rsid w:val="00C96327"/>
    <w:rsid w:val="00CA6535"/>
    <w:rsid w:val="00CB28E1"/>
    <w:rsid w:val="00CD0165"/>
    <w:rsid w:val="00CE03B5"/>
    <w:rsid w:val="00CE1633"/>
    <w:rsid w:val="00CE3028"/>
    <w:rsid w:val="00CE3256"/>
    <w:rsid w:val="00CE498F"/>
    <w:rsid w:val="00CE5AAF"/>
    <w:rsid w:val="00D03325"/>
    <w:rsid w:val="00D1083C"/>
    <w:rsid w:val="00D144FE"/>
    <w:rsid w:val="00D22224"/>
    <w:rsid w:val="00D2255E"/>
    <w:rsid w:val="00D25ECF"/>
    <w:rsid w:val="00D30C3D"/>
    <w:rsid w:val="00D50D8B"/>
    <w:rsid w:val="00D52D71"/>
    <w:rsid w:val="00D5791E"/>
    <w:rsid w:val="00D7253D"/>
    <w:rsid w:val="00D808FC"/>
    <w:rsid w:val="00D8633F"/>
    <w:rsid w:val="00D87C29"/>
    <w:rsid w:val="00D97135"/>
    <w:rsid w:val="00DA26E9"/>
    <w:rsid w:val="00DA2CFB"/>
    <w:rsid w:val="00DA7345"/>
    <w:rsid w:val="00DB11F1"/>
    <w:rsid w:val="00DB6D38"/>
    <w:rsid w:val="00DB7CD9"/>
    <w:rsid w:val="00DC104D"/>
    <w:rsid w:val="00DC31EF"/>
    <w:rsid w:val="00DD06DC"/>
    <w:rsid w:val="00DD724D"/>
    <w:rsid w:val="00DE0725"/>
    <w:rsid w:val="00DE23E6"/>
    <w:rsid w:val="00DF2F41"/>
    <w:rsid w:val="00E02CFB"/>
    <w:rsid w:val="00E05482"/>
    <w:rsid w:val="00E0564D"/>
    <w:rsid w:val="00E069CB"/>
    <w:rsid w:val="00E128BF"/>
    <w:rsid w:val="00E26295"/>
    <w:rsid w:val="00E328F9"/>
    <w:rsid w:val="00E40A9C"/>
    <w:rsid w:val="00E41BFA"/>
    <w:rsid w:val="00E50544"/>
    <w:rsid w:val="00E50815"/>
    <w:rsid w:val="00E53146"/>
    <w:rsid w:val="00E53FB3"/>
    <w:rsid w:val="00E53FB5"/>
    <w:rsid w:val="00E54BFF"/>
    <w:rsid w:val="00E55600"/>
    <w:rsid w:val="00E6078D"/>
    <w:rsid w:val="00E61360"/>
    <w:rsid w:val="00E67892"/>
    <w:rsid w:val="00E769CA"/>
    <w:rsid w:val="00E76ED7"/>
    <w:rsid w:val="00E8035B"/>
    <w:rsid w:val="00E84953"/>
    <w:rsid w:val="00E84A03"/>
    <w:rsid w:val="00E874DC"/>
    <w:rsid w:val="00E911ED"/>
    <w:rsid w:val="00E922DB"/>
    <w:rsid w:val="00E94627"/>
    <w:rsid w:val="00EA6E98"/>
    <w:rsid w:val="00EB491E"/>
    <w:rsid w:val="00EC17CE"/>
    <w:rsid w:val="00EC64A4"/>
    <w:rsid w:val="00ED1EB6"/>
    <w:rsid w:val="00ED2170"/>
    <w:rsid w:val="00ED269F"/>
    <w:rsid w:val="00ED3E19"/>
    <w:rsid w:val="00ED3EF6"/>
    <w:rsid w:val="00ED6E26"/>
    <w:rsid w:val="00EE1BA1"/>
    <w:rsid w:val="00EE5B9D"/>
    <w:rsid w:val="00EE61CD"/>
    <w:rsid w:val="00EF378F"/>
    <w:rsid w:val="00EF6A35"/>
    <w:rsid w:val="00F02F64"/>
    <w:rsid w:val="00F04C2E"/>
    <w:rsid w:val="00F16FC4"/>
    <w:rsid w:val="00F21C6B"/>
    <w:rsid w:val="00F23217"/>
    <w:rsid w:val="00F24262"/>
    <w:rsid w:val="00F27A88"/>
    <w:rsid w:val="00F3023E"/>
    <w:rsid w:val="00F431B2"/>
    <w:rsid w:val="00F50036"/>
    <w:rsid w:val="00F5065C"/>
    <w:rsid w:val="00F618D5"/>
    <w:rsid w:val="00F61F56"/>
    <w:rsid w:val="00F665EA"/>
    <w:rsid w:val="00F66A0C"/>
    <w:rsid w:val="00F67E6B"/>
    <w:rsid w:val="00F76732"/>
    <w:rsid w:val="00F808E7"/>
    <w:rsid w:val="00F90490"/>
    <w:rsid w:val="00F94CC9"/>
    <w:rsid w:val="00FA0E3A"/>
    <w:rsid w:val="00FA222B"/>
    <w:rsid w:val="00FA4C76"/>
    <w:rsid w:val="00FA51F1"/>
    <w:rsid w:val="00FB1DC3"/>
    <w:rsid w:val="00FB6751"/>
    <w:rsid w:val="00FB7A56"/>
    <w:rsid w:val="00FC617D"/>
    <w:rsid w:val="00FD0554"/>
    <w:rsid w:val="00FE1C3B"/>
    <w:rsid w:val="00FF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1FB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B7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2463"/>
    <w:pPr>
      <w:keepNext/>
      <w:jc w:val="center"/>
      <w:outlineLvl w:val="0"/>
    </w:pPr>
    <w:rPr>
      <w:b/>
      <w:spacing w:val="20"/>
      <w:szCs w:val="20"/>
    </w:rPr>
  </w:style>
  <w:style w:type="paragraph" w:styleId="3">
    <w:name w:val="heading 3"/>
    <w:basedOn w:val="a"/>
    <w:link w:val="30"/>
    <w:uiPriority w:val="9"/>
    <w:qFormat/>
    <w:rsid w:val="001F58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2D2463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2D246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463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D24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2D2463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2D24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D2463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2D24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2D2463"/>
    <w:pPr>
      <w:spacing w:before="100" w:beforeAutospacing="1" w:after="100" w:afterAutospacing="1"/>
    </w:pPr>
    <w:rPr>
      <w:sz w:val="24"/>
    </w:rPr>
  </w:style>
  <w:style w:type="character" w:customStyle="1" w:styleId="highlighthighlightactive">
    <w:name w:val="highlight highlight_active"/>
    <w:basedOn w:val="a0"/>
    <w:rsid w:val="002D2463"/>
  </w:style>
  <w:style w:type="character" w:styleId="a6">
    <w:name w:val="Hyperlink"/>
    <w:basedOn w:val="a0"/>
    <w:uiPriority w:val="99"/>
    <w:unhideWhenUsed/>
    <w:rsid w:val="00A460BE"/>
    <w:rPr>
      <w:color w:val="0000FF"/>
      <w:u w:val="single"/>
    </w:rPr>
  </w:style>
  <w:style w:type="character" w:customStyle="1" w:styleId="apple-converted-space">
    <w:name w:val="apple-converted-space"/>
    <w:rsid w:val="00AD7BB3"/>
  </w:style>
  <w:style w:type="paragraph" w:styleId="a7">
    <w:name w:val="List Paragraph"/>
    <w:basedOn w:val="a"/>
    <w:link w:val="a8"/>
    <w:uiPriority w:val="34"/>
    <w:qFormat/>
    <w:rsid w:val="00AD7BB3"/>
    <w:pPr>
      <w:ind w:left="720"/>
      <w:contextualSpacing/>
    </w:pPr>
    <w:rPr>
      <w:sz w:val="24"/>
    </w:rPr>
  </w:style>
  <w:style w:type="paragraph" w:customStyle="1" w:styleId="ConsPlusTitle">
    <w:name w:val="ConsPlusTitle"/>
    <w:rsid w:val="00AD7B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A19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19A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58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nformat">
    <w:name w:val="ConsPlusNonformat"/>
    <w:rsid w:val="001F58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1F5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F5827"/>
    <w:pPr>
      <w:spacing w:before="100" w:beforeAutospacing="1" w:after="100" w:afterAutospacing="1"/>
    </w:pPr>
    <w:rPr>
      <w:sz w:val="24"/>
    </w:rPr>
  </w:style>
  <w:style w:type="paragraph" w:styleId="ac">
    <w:name w:val="Document Map"/>
    <w:basedOn w:val="a"/>
    <w:link w:val="ad"/>
    <w:rsid w:val="001F5827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1F58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Цветовое выделение"/>
    <w:rsid w:val="001F5827"/>
    <w:rPr>
      <w:b/>
      <w:bCs/>
      <w:color w:val="26282F"/>
    </w:rPr>
  </w:style>
  <w:style w:type="paragraph" w:styleId="af">
    <w:name w:val="No Spacing"/>
    <w:uiPriority w:val="1"/>
    <w:qFormat/>
    <w:rsid w:val="001F582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Balloon Text"/>
    <w:basedOn w:val="a"/>
    <w:link w:val="af1"/>
    <w:rsid w:val="001F582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1F5827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basedOn w:val="a0"/>
    <w:uiPriority w:val="99"/>
    <w:semiHidden/>
    <w:unhideWhenUsed/>
    <w:rsid w:val="009910C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910C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910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910C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910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Абзац списка Знак"/>
    <w:basedOn w:val="a0"/>
    <w:link w:val="a7"/>
    <w:rsid w:val="00513B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3023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B7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2463"/>
    <w:pPr>
      <w:keepNext/>
      <w:jc w:val="center"/>
      <w:outlineLvl w:val="0"/>
    </w:pPr>
    <w:rPr>
      <w:b/>
      <w:spacing w:val="20"/>
      <w:szCs w:val="20"/>
    </w:rPr>
  </w:style>
  <w:style w:type="paragraph" w:styleId="3">
    <w:name w:val="heading 3"/>
    <w:basedOn w:val="a"/>
    <w:link w:val="30"/>
    <w:uiPriority w:val="9"/>
    <w:qFormat/>
    <w:rsid w:val="001F58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2D2463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2D246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463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D24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2D2463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2D24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D2463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2D24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2D2463"/>
    <w:pPr>
      <w:spacing w:before="100" w:beforeAutospacing="1" w:after="100" w:afterAutospacing="1"/>
    </w:pPr>
    <w:rPr>
      <w:sz w:val="24"/>
    </w:rPr>
  </w:style>
  <w:style w:type="character" w:customStyle="1" w:styleId="highlighthighlightactive">
    <w:name w:val="highlight highlight_active"/>
    <w:basedOn w:val="a0"/>
    <w:rsid w:val="002D2463"/>
  </w:style>
  <w:style w:type="character" w:styleId="a6">
    <w:name w:val="Hyperlink"/>
    <w:basedOn w:val="a0"/>
    <w:uiPriority w:val="99"/>
    <w:unhideWhenUsed/>
    <w:rsid w:val="00A460BE"/>
    <w:rPr>
      <w:color w:val="0000FF"/>
      <w:u w:val="single"/>
    </w:rPr>
  </w:style>
  <w:style w:type="character" w:customStyle="1" w:styleId="apple-converted-space">
    <w:name w:val="apple-converted-space"/>
    <w:rsid w:val="00AD7BB3"/>
  </w:style>
  <w:style w:type="paragraph" w:styleId="a7">
    <w:name w:val="List Paragraph"/>
    <w:basedOn w:val="a"/>
    <w:link w:val="a8"/>
    <w:uiPriority w:val="34"/>
    <w:qFormat/>
    <w:rsid w:val="00AD7BB3"/>
    <w:pPr>
      <w:ind w:left="720"/>
      <w:contextualSpacing/>
    </w:pPr>
    <w:rPr>
      <w:sz w:val="24"/>
    </w:rPr>
  </w:style>
  <w:style w:type="paragraph" w:customStyle="1" w:styleId="ConsPlusTitle">
    <w:name w:val="ConsPlusTitle"/>
    <w:rsid w:val="00AD7B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A19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19A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58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nformat">
    <w:name w:val="ConsPlusNonformat"/>
    <w:rsid w:val="001F58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1F5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F5827"/>
    <w:pPr>
      <w:spacing w:before="100" w:beforeAutospacing="1" w:after="100" w:afterAutospacing="1"/>
    </w:pPr>
    <w:rPr>
      <w:sz w:val="24"/>
    </w:rPr>
  </w:style>
  <w:style w:type="paragraph" w:styleId="ac">
    <w:name w:val="Document Map"/>
    <w:basedOn w:val="a"/>
    <w:link w:val="ad"/>
    <w:rsid w:val="001F5827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1F58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Цветовое выделение"/>
    <w:rsid w:val="001F5827"/>
    <w:rPr>
      <w:b/>
      <w:bCs/>
      <w:color w:val="26282F"/>
    </w:rPr>
  </w:style>
  <w:style w:type="paragraph" w:styleId="af">
    <w:name w:val="No Spacing"/>
    <w:uiPriority w:val="1"/>
    <w:qFormat/>
    <w:rsid w:val="001F582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Balloon Text"/>
    <w:basedOn w:val="a"/>
    <w:link w:val="af1"/>
    <w:rsid w:val="001F582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1F5827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basedOn w:val="a0"/>
    <w:uiPriority w:val="99"/>
    <w:semiHidden/>
    <w:unhideWhenUsed/>
    <w:rsid w:val="009910C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910C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910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910C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910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Абзац списка Знак"/>
    <w:basedOn w:val="a0"/>
    <w:link w:val="a7"/>
    <w:rsid w:val="00513B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3023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277ED-107B-4055-B9DE-F386C3BF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4</cp:revision>
  <cp:lastPrinted>2026-05-27T08:01:00Z</cp:lastPrinted>
  <dcterms:created xsi:type="dcterms:W3CDTF">2026-05-27T08:00:00Z</dcterms:created>
  <dcterms:modified xsi:type="dcterms:W3CDTF">2026-05-28T07:37:00Z</dcterms:modified>
</cp:coreProperties>
</file>